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0E" w:rsidRDefault="00EB410E" w:rsidP="00B54246">
      <w:pPr>
        <w:jc w:val="right"/>
      </w:pPr>
    </w:p>
    <w:p w:rsidR="00032733" w:rsidRDefault="00741D8C" w:rsidP="00B54246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733" w:rsidRDefault="00032733" w:rsidP="00032733"/>
    <w:p w:rsidR="00032733" w:rsidRDefault="00032733" w:rsidP="00032733"/>
    <w:p w:rsidR="00032733" w:rsidRDefault="00032733" w:rsidP="00032733"/>
    <w:p w:rsidR="00032733" w:rsidRPr="006B0DFA" w:rsidRDefault="00032733" w:rsidP="00032733">
      <w:pPr>
        <w:rPr>
          <w:sz w:val="36"/>
          <w:szCs w:val="36"/>
        </w:rPr>
      </w:pP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032733" w:rsidRDefault="00032733" w:rsidP="00032733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 w:rsidR="005840B9">
        <w:rPr>
          <w:smallCaps/>
          <w:sz w:val="36"/>
          <w:szCs w:val="36"/>
        </w:rPr>
        <w:t xml:space="preserve"> </w:t>
      </w:r>
    </w:p>
    <w:p w:rsidR="00032733" w:rsidRDefault="00422242" w:rsidP="00032733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032733"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032733" w:rsidRPr="00101B35" w:rsidRDefault="00032733" w:rsidP="0003273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32733" w:rsidRDefault="00032733" w:rsidP="00032733"/>
    <w:p w:rsidR="00032733" w:rsidRPr="001C15FD" w:rsidRDefault="00032733" w:rsidP="00032733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032733" w:rsidRDefault="00032733" w:rsidP="00032733"/>
    <w:p w:rsidR="006044C6" w:rsidRPr="00032733" w:rsidRDefault="00032733" w:rsidP="00AD4BB3">
      <w:pPr>
        <w:jc w:val="center"/>
        <w:rPr>
          <w:sz w:val="28"/>
          <w:szCs w:val="28"/>
        </w:rPr>
      </w:pPr>
      <w:r w:rsidRPr="00101B35">
        <w:rPr>
          <w:sz w:val="36"/>
          <w:szCs w:val="36"/>
        </w:rPr>
        <w:t>РЕШЕНИЕ №</w:t>
      </w:r>
      <w:r w:rsidR="00320AEA">
        <w:rPr>
          <w:sz w:val="36"/>
          <w:szCs w:val="36"/>
        </w:rPr>
        <w:t xml:space="preserve">73 </w:t>
      </w:r>
      <w:r w:rsidRPr="00101B35">
        <w:rPr>
          <w:sz w:val="36"/>
          <w:szCs w:val="36"/>
        </w:rPr>
        <w:t xml:space="preserve">от </w:t>
      </w:r>
      <w:r w:rsidR="00320AEA">
        <w:rPr>
          <w:sz w:val="36"/>
          <w:szCs w:val="36"/>
        </w:rPr>
        <w:t xml:space="preserve">20 мая </w:t>
      </w:r>
      <w:r w:rsidR="00701287">
        <w:rPr>
          <w:sz w:val="36"/>
          <w:szCs w:val="36"/>
        </w:rPr>
        <w:t>201</w:t>
      </w:r>
      <w:r w:rsidR="002C384E">
        <w:rPr>
          <w:sz w:val="36"/>
          <w:szCs w:val="36"/>
        </w:rPr>
        <w:t>5</w:t>
      </w:r>
      <w:r w:rsidRPr="00101B35">
        <w:rPr>
          <w:sz w:val="36"/>
          <w:szCs w:val="36"/>
        </w:rPr>
        <w:t xml:space="preserve"> года</w:t>
      </w:r>
    </w:p>
    <w:p w:rsidR="00032733" w:rsidRPr="00101B35" w:rsidRDefault="00032733" w:rsidP="00032733">
      <w:pPr>
        <w:jc w:val="center"/>
        <w:rPr>
          <w:sz w:val="36"/>
          <w:szCs w:val="36"/>
        </w:rPr>
      </w:pPr>
    </w:p>
    <w:p w:rsidR="00032733" w:rsidRPr="00032733" w:rsidRDefault="00032733" w:rsidP="00320AEA">
      <w:pPr>
        <w:spacing w:line="360" w:lineRule="auto"/>
        <w:ind w:right="5102"/>
        <w:rPr>
          <w:sz w:val="28"/>
          <w:szCs w:val="28"/>
        </w:rPr>
      </w:pPr>
      <w:r w:rsidRPr="00032733">
        <w:rPr>
          <w:sz w:val="28"/>
          <w:szCs w:val="28"/>
        </w:rPr>
        <w:t xml:space="preserve">Об </w:t>
      </w:r>
      <w:proofErr w:type="gramStart"/>
      <w:r w:rsidRPr="00032733">
        <w:rPr>
          <w:sz w:val="28"/>
          <w:szCs w:val="28"/>
        </w:rPr>
        <w:t>отчет</w:t>
      </w:r>
      <w:r w:rsidR="00B37E02">
        <w:rPr>
          <w:sz w:val="28"/>
          <w:szCs w:val="28"/>
        </w:rPr>
        <w:t>е</w:t>
      </w:r>
      <w:proofErr w:type="gramEnd"/>
      <w:r w:rsidRPr="00032733">
        <w:rPr>
          <w:sz w:val="28"/>
          <w:szCs w:val="28"/>
        </w:rPr>
        <w:t xml:space="preserve"> </w:t>
      </w:r>
      <w:r w:rsidR="00780F6C">
        <w:rPr>
          <w:sz w:val="28"/>
          <w:szCs w:val="28"/>
        </w:rPr>
        <w:t>об исполнении бюджета</w:t>
      </w:r>
      <w:r w:rsidR="00320AEA">
        <w:rPr>
          <w:sz w:val="28"/>
          <w:szCs w:val="28"/>
        </w:rPr>
        <w:t xml:space="preserve"> </w:t>
      </w:r>
      <w:r w:rsidR="00701287">
        <w:rPr>
          <w:sz w:val="28"/>
          <w:szCs w:val="28"/>
        </w:rPr>
        <w:t>г</w:t>
      </w:r>
      <w:r>
        <w:rPr>
          <w:sz w:val="28"/>
          <w:szCs w:val="28"/>
        </w:rPr>
        <w:t>ород</w:t>
      </w:r>
      <w:r w:rsidR="00701287">
        <w:rPr>
          <w:sz w:val="28"/>
          <w:szCs w:val="28"/>
        </w:rPr>
        <w:t>а</w:t>
      </w:r>
      <w:r>
        <w:rPr>
          <w:sz w:val="28"/>
          <w:szCs w:val="28"/>
        </w:rPr>
        <w:t xml:space="preserve"> Волгодонск</w:t>
      </w:r>
      <w:r w:rsidR="00701287">
        <w:rPr>
          <w:sz w:val="28"/>
          <w:szCs w:val="28"/>
        </w:rPr>
        <w:t>а</w:t>
      </w:r>
      <w:r w:rsidR="00DA114B">
        <w:rPr>
          <w:sz w:val="28"/>
          <w:szCs w:val="28"/>
        </w:rPr>
        <w:t xml:space="preserve"> за 201</w:t>
      </w:r>
      <w:r w:rsidR="00ED67F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032733" w:rsidRPr="00032733" w:rsidRDefault="00032733" w:rsidP="00C06AA2">
      <w:pPr>
        <w:spacing w:line="360" w:lineRule="auto"/>
        <w:rPr>
          <w:sz w:val="28"/>
          <w:szCs w:val="28"/>
        </w:rPr>
      </w:pPr>
    </w:p>
    <w:p w:rsidR="00032733" w:rsidRPr="00032733" w:rsidRDefault="00DD29AC" w:rsidP="00C06AA2">
      <w:pPr>
        <w:pStyle w:val="3"/>
        <w:spacing w:line="360" w:lineRule="auto"/>
        <w:ind w:firstLine="709"/>
        <w:jc w:val="both"/>
        <w:rPr>
          <w:szCs w:val="28"/>
        </w:rPr>
      </w:pPr>
      <w:r w:rsidRPr="00843050">
        <w:rPr>
          <w:szCs w:val="28"/>
        </w:rPr>
        <w:t xml:space="preserve">В соответствии с Бюджетным кодексом Российской Федерации, Федеральным законом от 06.10.2003 №131-ФЗ </w:t>
      </w:r>
      <w:r w:rsidR="00422242">
        <w:rPr>
          <w:szCs w:val="28"/>
        </w:rPr>
        <w:t>«</w:t>
      </w:r>
      <w:r w:rsidRPr="00843050">
        <w:rPr>
          <w:szCs w:val="28"/>
        </w:rPr>
        <w:t>Об общих принципах организации местного самоуправления в Российской Федерации</w:t>
      </w:r>
      <w:r w:rsidR="00422242">
        <w:rPr>
          <w:szCs w:val="28"/>
        </w:rPr>
        <w:t>»</w:t>
      </w:r>
      <w:r w:rsidRPr="00843050">
        <w:rPr>
          <w:szCs w:val="28"/>
        </w:rPr>
        <w:t xml:space="preserve">, решением </w:t>
      </w:r>
      <w:r>
        <w:rPr>
          <w:szCs w:val="28"/>
        </w:rPr>
        <w:t xml:space="preserve">Волгодонской </w:t>
      </w:r>
      <w:r w:rsidRPr="00843050">
        <w:rPr>
          <w:szCs w:val="28"/>
        </w:rPr>
        <w:t xml:space="preserve">городской Думы от </w:t>
      </w:r>
      <w:r w:rsidR="00E61D77">
        <w:rPr>
          <w:szCs w:val="28"/>
        </w:rPr>
        <w:t>05.09</w:t>
      </w:r>
      <w:r>
        <w:rPr>
          <w:szCs w:val="28"/>
        </w:rPr>
        <w:t>.</w:t>
      </w:r>
      <w:r w:rsidRPr="00843050">
        <w:rPr>
          <w:szCs w:val="28"/>
        </w:rPr>
        <w:t>200</w:t>
      </w:r>
      <w:r w:rsidR="00E61D77">
        <w:rPr>
          <w:szCs w:val="28"/>
        </w:rPr>
        <w:t>7</w:t>
      </w:r>
      <w:r w:rsidRPr="00843050">
        <w:rPr>
          <w:szCs w:val="28"/>
        </w:rPr>
        <w:t xml:space="preserve"> №</w:t>
      </w:r>
      <w:r w:rsidR="00E61D77">
        <w:rPr>
          <w:szCs w:val="28"/>
        </w:rPr>
        <w:t>110</w:t>
      </w:r>
      <w:r w:rsidRPr="00843050">
        <w:rPr>
          <w:szCs w:val="28"/>
        </w:rPr>
        <w:t xml:space="preserve"> </w:t>
      </w:r>
      <w:r w:rsidR="00422242">
        <w:rPr>
          <w:szCs w:val="28"/>
        </w:rPr>
        <w:t>«</w:t>
      </w:r>
      <w:r w:rsidRPr="00843050">
        <w:rPr>
          <w:szCs w:val="28"/>
        </w:rPr>
        <w:t xml:space="preserve">О бюджетном процессе в </w:t>
      </w:r>
      <w:r w:rsidR="006D0F28">
        <w:rPr>
          <w:szCs w:val="28"/>
        </w:rPr>
        <w:t>городе Волгодонске</w:t>
      </w:r>
      <w:r w:rsidR="00422242">
        <w:rPr>
          <w:szCs w:val="28"/>
        </w:rPr>
        <w:t>»</w:t>
      </w:r>
      <w:r>
        <w:rPr>
          <w:szCs w:val="28"/>
        </w:rPr>
        <w:t xml:space="preserve"> и з</w:t>
      </w:r>
      <w:r w:rsidR="00032733" w:rsidRPr="00032733">
        <w:rPr>
          <w:szCs w:val="28"/>
        </w:rPr>
        <w:t xml:space="preserve">аслушав </w:t>
      </w:r>
      <w:r w:rsidR="0013668D">
        <w:rPr>
          <w:szCs w:val="28"/>
        </w:rPr>
        <w:t>информацию</w:t>
      </w:r>
      <w:r w:rsidR="00032733" w:rsidRPr="00032733">
        <w:rPr>
          <w:szCs w:val="28"/>
        </w:rPr>
        <w:t xml:space="preserve"> об исполнении бюджета </w:t>
      </w:r>
      <w:r w:rsidR="00B37E02">
        <w:rPr>
          <w:szCs w:val="28"/>
        </w:rPr>
        <w:t>г</w:t>
      </w:r>
      <w:r w:rsidR="00032733" w:rsidRPr="00032733">
        <w:rPr>
          <w:szCs w:val="28"/>
        </w:rPr>
        <w:t>ород</w:t>
      </w:r>
      <w:r w:rsidR="00B37E02">
        <w:rPr>
          <w:szCs w:val="28"/>
        </w:rPr>
        <w:t>а</w:t>
      </w:r>
      <w:r w:rsidR="00032733">
        <w:rPr>
          <w:szCs w:val="28"/>
        </w:rPr>
        <w:t xml:space="preserve"> Волгодонск</w:t>
      </w:r>
      <w:r w:rsidR="00B37E02">
        <w:rPr>
          <w:szCs w:val="28"/>
        </w:rPr>
        <w:t>а</w:t>
      </w:r>
      <w:r w:rsidR="00032733" w:rsidRPr="00032733">
        <w:rPr>
          <w:szCs w:val="28"/>
        </w:rPr>
        <w:t xml:space="preserve"> за 20</w:t>
      </w:r>
      <w:r w:rsidR="007C44F0">
        <w:rPr>
          <w:szCs w:val="28"/>
        </w:rPr>
        <w:t>1</w:t>
      </w:r>
      <w:r w:rsidR="00ED67F5">
        <w:rPr>
          <w:szCs w:val="28"/>
        </w:rPr>
        <w:t>4</w:t>
      </w:r>
      <w:r w:rsidR="00032733" w:rsidRPr="00032733">
        <w:rPr>
          <w:szCs w:val="28"/>
        </w:rPr>
        <w:t xml:space="preserve"> год,</w:t>
      </w:r>
      <w:r w:rsidR="00032733">
        <w:rPr>
          <w:szCs w:val="28"/>
        </w:rPr>
        <w:t xml:space="preserve"> Волгодонская</w:t>
      </w:r>
      <w:r w:rsidR="00032733" w:rsidRPr="00032733">
        <w:rPr>
          <w:szCs w:val="28"/>
        </w:rPr>
        <w:t xml:space="preserve"> городская Дума </w:t>
      </w:r>
    </w:p>
    <w:p w:rsidR="00032733" w:rsidRPr="00F4429D" w:rsidRDefault="00032733" w:rsidP="00C06AA2">
      <w:pPr>
        <w:pStyle w:val="2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F4429D">
        <w:rPr>
          <w:b w:val="0"/>
          <w:szCs w:val="28"/>
        </w:rPr>
        <w:t>РЕШИЛА: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>1.</w:t>
      </w:r>
      <w:r w:rsidR="00846E47">
        <w:rPr>
          <w:sz w:val="28"/>
          <w:szCs w:val="28"/>
        </w:rPr>
        <w:tab/>
      </w:r>
      <w:r w:rsidRPr="001934E5">
        <w:rPr>
          <w:sz w:val="28"/>
          <w:szCs w:val="28"/>
        </w:rPr>
        <w:t xml:space="preserve">Утвердить отчет об исполнении бюджета </w:t>
      </w:r>
      <w:r w:rsidR="00B37E02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B37E02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донск</w:t>
      </w:r>
      <w:r w:rsidR="00B37E02" w:rsidRPr="001934E5">
        <w:rPr>
          <w:sz w:val="28"/>
          <w:szCs w:val="28"/>
        </w:rPr>
        <w:t>а</w:t>
      </w:r>
      <w:r w:rsidR="00DA114B" w:rsidRPr="001934E5">
        <w:rPr>
          <w:sz w:val="28"/>
          <w:szCs w:val="28"/>
        </w:rPr>
        <w:t xml:space="preserve"> за 201</w:t>
      </w:r>
      <w:r w:rsidR="001934E5" w:rsidRPr="001934E5">
        <w:rPr>
          <w:sz w:val="28"/>
          <w:szCs w:val="28"/>
        </w:rPr>
        <w:t>4</w:t>
      </w:r>
      <w:r w:rsidR="00320AEA">
        <w:rPr>
          <w:sz w:val="28"/>
          <w:szCs w:val="28"/>
        </w:rPr>
        <w:t> </w:t>
      </w:r>
      <w:r w:rsidRPr="001934E5">
        <w:rPr>
          <w:sz w:val="28"/>
          <w:szCs w:val="28"/>
        </w:rPr>
        <w:t xml:space="preserve">год по доходам в сумме </w:t>
      </w:r>
      <w:r w:rsidR="001934E5" w:rsidRPr="001934E5">
        <w:rPr>
          <w:bCs/>
          <w:sz w:val="28"/>
          <w:szCs w:val="28"/>
        </w:rPr>
        <w:t>4 207 758,3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Pr="001934E5">
        <w:rPr>
          <w:sz w:val="28"/>
          <w:szCs w:val="28"/>
        </w:rPr>
        <w:t xml:space="preserve">, по расходам в сумме </w:t>
      </w:r>
      <w:r w:rsidR="001934E5" w:rsidRPr="001934E5">
        <w:rPr>
          <w:sz w:val="28"/>
          <w:szCs w:val="28"/>
        </w:rPr>
        <w:t>3 848 056,5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="00D17942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 </w:t>
      </w:r>
      <w:r w:rsidR="005F5FB2" w:rsidRPr="001934E5">
        <w:rPr>
          <w:sz w:val="28"/>
          <w:szCs w:val="28"/>
        </w:rPr>
        <w:t xml:space="preserve">превышением </w:t>
      </w:r>
      <w:r w:rsidR="001F1CB3" w:rsidRPr="001934E5">
        <w:rPr>
          <w:sz w:val="28"/>
          <w:szCs w:val="28"/>
        </w:rPr>
        <w:t>доходов</w:t>
      </w:r>
      <w:r w:rsidR="00032E73" w:rsidRPr="001934E5">
        <w:rPr>
          <w:sz w:val="28"/>
          <w:szCs w:val="28"/>
        </w:rPr>
        <w:t xml:space="preserve"> </w:t>
      </w:r>
      <w:r w:rsidR="002E1E3D" w:rsidRPr="001934E5">
        <w:rPr>
          <w:sz w:val="28"/>
          <w:szCs w:val="28"/>
        </w:rPr>
        <w:t xml:space="preserve">над </w:t>
      </w:r>
      <w:r w:rsidR="001F1CB3" w:rsidRPr="001934E5">
        <w:rPr>
          <w:sz w:val="28"/>
          <w:szCs w:val="28"/>
        </w:rPr>
        <w:t>расходами</w:t>
      </w:r>
      <w:r w:rsidR="00032E73" w:rsidRPr="001934E5">
        <w:rPr>
          <w:sz w:val="28"/>
          <w:szCs w:val="28"/>
        </w:rPr>
        <w:t xml:space="preserve"> </w:t>
      </w:r>
      <w:r w:rsidR="005F5FB2" w:rsidRPr="001934E5">
        <w:rPr>
          <w:sz w:val="28"/>
          <w:szCs w:val="28"/>
        </w:rPr>
        <w:t>(</w:t>
      </w:r>
      <w:r w:rsidR="001F1CB3" w:rsidRPr="001934E5">
        <w:rPr>
          <w:sz w:val="28"/>
          <w:szCs w:val="28"/>
        </w:rPr>
        <w:t>про</w:t>
      </w:r>
      <w:r w:rsidR="00032E73" w:rsidRPr="001934E5">
        <w:rPr>
          <w:sz w:val="28"/>
          <w:szCs w:val="28"/>
        </w:rPr>
        <w:t>фицит</w:t>
      </w:r>
      <w:r w:rsidR="005F5FB2" w:rsidRPr="001934E5">
        <w:rPr>
          <w:sz w:val="28"/>
          <w:szCs w:val="28"/>
        </w:rPr>
        <w:t>)</w:t>
      </w:r>
      <w:r w:rsidRPr="001934E5">
        <w:rPr>
          <w:sz w:val="28"/>
          <w:szCs w:val="28"/>
        </w:rPr>
        <w:t xml:space="preserve"> в сумме </w:t>
      </w:r>
      <w:r w:rsidR="001934E5" w:rsidRPr="001934E5">
        <w:rPr>
          <w:sz w:val="28"/>
          <w:szCs w:val="28"/>
        </w:rPr>
        <w:t>359 70</w:t>
      </w:r>
      <w:r w:rsid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,8</w:t>
      </w:r>
      <w:r w:rsidRPr="001934E5">
        <w:rPr>
          <w:sz w:val="28"/>
          <w:szCs w:val="28"/>
        </w:rPr>
        <w:t xml:space="preserve"> тыс. руб</w:t>
      </w:r>
      <w:r w:rsidR="00DF2790" w:rsidRPr="001934E5">
        <w:rPr>
          <w:sz w:val="28"/>
          <w:szCs w:val="28"/>
        </w:rPr>
        <w:t>лей</w:t>
      </w:r>
      <w:r w:rsidR="00F013F5" w:rsidRPr="001934E5">
        <w:rPr>
          <w:sz w:val="28"/>
          <w:szCs w:val="28"/>
        </w:rPr>
        <w:t xml:space="preserve"> со следующими показателями: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EC238B" w:rsidRPr="001934E5">
        <w:rPr>
          <w:sz w:val="28"/>
          <w:szCs w:val="28"/>
        </w:rPr>
        <w:t xml:space="preserve">доходам </w:t>
      </w:r>
      <w:r w:rsidRPr="001934E5">
        <w:rPr>
          <w:sz w:val="28"/>
          <w:szCs w:val="28"/>
        </w:rPr>
        <w:t xml:space="preserve">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</w:t>
      </w:r>
      <w:r w:rsidR="00EC238B" w:rsidRPr="001934E5">
        <w:rPr>
          <w:sz w:val="28"/>
          <w:szCs w:val="28"/>
        </w:rPr>
        <w:t>за</w:t>
      </w:r>
      <w:r w:rsidRPr="001934E5">
        <w:rPr>
          <w:sz w:val="28"/>
          <w:szCs w:val="28"/>
        </w:rPr>
        <w:t xml:space="preserve"> 20</w:t>
      </w:r>
      <w:r w:rsidR="00C21DBE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701287" w:rsidRPr="001934E5">
        <w:rPr>
          <w:sz w:val="28"/>
          <w:szCs w:val="28"/>
        </w:rPr>
        <w:t xml:space="preserve"> год</w:t>
      </w:r>
      <w:r w:rsidRPr="001934E5">
        <w:rPr>
          <w:sz w:val="28"/>
          <w:szCs w:val="28"/>
        </w:rPr>
        <w:t xml:space="preserve"> </w:t>
      </w:r>
      <w:r w:rsidR="00EC238B" w:rsidRPr="001934E5">
        <w:rPr>
          <w:sz w:val="28"/>
          <w:szCs w:val="28"/>
        </w:rPr>
        <w:t xml:space="preserve">по кодам классификации доходов бюджета </w:t>
      </w:r>
      <w:r w:rsidRPr="001934E5">
        <w:rPr>
          <w:sz w:val="28"/>
          <w:szCs w:val="28"/>
        </w:rPr>
        <w:t>согласно приложению 1 к настоящему решению;</w:t>
      </w:r>
    </w:p>
    <w:p w:rsidR="00EC238B" w:rsidRPr="001934E5" w:rsidRDefault="00EC238B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>по доходам бю</w:t>
      </w:r>
      <w:r w:rsidR="00701287" w:rsidRPr="001934E5">
        <w:rPr>
          <w:sz w:val="28"/>
          <w:szCs w:val="28"/>
        </w:rPr>
        <w:t>джета 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701287" w:rsidRPr="001934E5">
        <w:rPr>
          <w:sz w:val="28"/>
          <w:szCs w:val="28"/>
        </w:rPr>
        <w:t xml:space="preserve"> год</w:t>
      </w:r>
      <w:r w:rsidRPr="001934E5">
        <w:rPr>
          <w:sz w:val="28"/>
          <w:szCs w:val="28"/>
        </w:rPr>
        <w:t xml:space="preserve"> по кодам видов доходов, подвидов доходов,</w:t>
      </w:r>
      <w:r w:rsidR="009C0CD0" w:rsidRPr="001934E5">
        <w:rPr>
          <w:sz w:val="28"/>
          <w:szCs w:val="28"/>
        </w:rPr>
        <w:t xml:space="preserve"> классификаци</w:t>
      </w:r>
      <w:r w:rsidR="00A505D3" w:rsidRPr="001934E5">
        <w:rPr>
          <w:sz w:val="28"/>
          <w:szCs w:val="28"/>
        </w:rPr>
        <w:t>и</w:t>
      </w:r>
      <w:r w:rsidR="009C0CD0" w:rsidRPr="001934E5">
        <w:rPr>
          <w:sz w:val="28"/>
          <w:szCs w:val="28"/>
        </w:rPr>
        <w:t xml:space="preserve"> операций сектора </w:t>
      </w:r>
      <w:r w:rsidR="009C0CD0" w:rsidRPr="001934E5">
        <w:rPr>
          <w:sz w:val="28"/>
          <w:szCs w:val="28"/>
        </w:rPr>
        <w:lastRenderedPageBreak/>
        <w:t>государственного управления,</w:t>
      </w:r>
      <w:r w:rsidRPr="001934E5">
        <w:rPr>
          <w:sz w:val="28"/>
          <w:szCs w:val="28"/>
        </w:rPr>
        <w:t xml:space="preserve"> относящи</w:t>
      </w:r>
      <w:r w:rsidR="009C0CD0" w:rsidRPr="001934E5">
        <w:rPr>
          <w:sz w:val="28"/>
          <w:szCs w:val="28"/>
        </w:rPr>
        <w:t>х</w:t>
      </w:r>
      <w:r w:rsidRPr="001934E5">
        <w:rPr>
          <w:sz w:val="28"/>
          <w:szCs w:val="28"/>
        </w:rPr>
        <w:t>ся к доходам бюджета</w:t>
      </w:r>
      <w:r w:rsidR="00E64C1C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огласно приложению </w:t>
      </w:r>
      <w:r w:rsidR="00436602" w:rsidRPr="001934E5">
        <w:rPr>
          <w:sz w:val="28"/>
          <w:szCs w:val="28"/>
        </w:rPr>
        <w:t>2</w:t>
      </w:r>
      <w:r w:rsidRPr="001934E5">
        <w:rPr>
          <w:sz w:val="28"/>
          <w:szCs w:val="28"/>
        </w:rPr>
        <w:t xml:space="preserve"> к настоящему решению;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1C7876" w:rsidRPr="001934E5">
        <w:rPr>
          <w:sz w:val="28"/>
          <w:szCs w:val="28"/>
        </w:rPr>
        <w:t>расход</w:t>
      </w:r>
      <w:r w:rsidR="00DD29AC" w:rsidRPr="001934E5">
        <w:rPr>
          <w:sz w:val="28"/>
          <w:szCs w:val="28"/>
        </w:rPr>
        <w:t>ам</w:t>
      </w:r>
      <w:r w:rsidRPr="001934E5">
        <w:rPr>
          <w:sz w:val="28"/>
          <w:szCs w:val="28"/>
        </w:rPr>
        <w:t xml:space="preserve">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</w:t>
      </w:r>
      <w:r w:rsidR="00701287" w:rsidRPr="001934E5">
        <w:rPr>
          <w:sz w:val="28"/>
          <w:szCs w:val="28"/>
        </w:rPr>
        <w:t>донск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разделам</w:t>
      </w:r>
      <w:r w:rsidR="00436602" w:rsidRPr="001934E5">
        <w:rPr>
          <w:sz w:val="28"/>
          <w:szCs w:val="28"/>
        </w:rPr>
        <w:t xml:space="preserve"> и </w:t>
      </w:r>
      <w:r w:rsidRPr="001934E5">
        <w:rPr>
          <w:sz w:val="28"/>
          <w:szCs w:val="28"/>
        </w:rPr>
        <w:t>подразделам классификации расходов бюджет</w:t>
      </w:r>
      <w:r w:rsidR="001C7876" w:rsidRPr="001934E5">
        <w:rPr>
          <w:sz w:val="28"/>
          <w:szCs w:val="28"/>
        </w:rPr>
        <w:t>ов</w:t>
      </w:r>
      <w:r w:rsidRPr="001934E5">
        <w:rPr>
          <w:sz w:val="28"/>
          <w:szCs w:val="28"/>
        </w:rPr>
        <w:t xml:space="preserve"> согласно приложению </w:t>
      </w:r>
      <w:r w:rsidR="00436602" w:rsidRPr="001934E5">
        <w:rPr>
          <w:sz w:val="28"/>
          <w:szCs w:val="28"/>
        </w:rPr>
        <w:t>3</w:t>
      </w:r>
      <w:r w:rsidRPr="001934E5">
        <w:rPr>
          <w:sz w:val="28"/>
          <w:szCs w:val="28"/>
        </w:rPr>
        <w:t xml:space="preserve"> к настоящему решению;</w:t>
      </w:r>
    </w:p>
    <w:p w:rsidR="00032733" w:rsidRPr="001934E5" w:rsidRDefault="00032733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</w:t>
      </w:r>
      <w:r w:rsidR="00436602" w:rsidRPr="001934E5">
        <w:rPr>
          <w:sz w:val="28"/>
          <w:szCs w:val="28"/>
        </w:rPr>
        <w:t xml:space="preserve">расходам бюджета по </w:t>
      </w:r>
      <w:r w:rsidRPr="001934E5">
        <w:rPr>
          <w:sz w:val="28"/>
          <w:szCs w:val="28"/>
        </w:rPr>
        <w:t>ведомственной структуре</w:t>
      </w:r>
      <w:r w:rsidR="00A917A5" w:rsidRPr="001934E5">
        <w:rPr>
          <w:sz w:val="28"/>
          <w:szCs w:val="28"/>
        </w:rPr>
        <w:t xml:space="preserve"> расходов</w:t>
      </w:r>
      <w:r w:rsidRPr="001934E5">
        <w:rPr>
          <w:sz w:val="28"/>
          <w:szCs w:val="28"/>
        </w:rPr>
        <w:t xml:space="preserve">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Волгодонск</w:t>
      </w:r>
      <w:r w:rsidR="00701287" w:rsidRPr="001934E5">
        <w:rPr>
          <w:sz w:val="28"/>
          <w:szCs w:val="28"/>
        </w:rPr>
        <w:t>а</w:t>
      </w:r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согласно приложению</w:t>
      </w:r>
      <w:r w:rsidR="00E10E5D" w:rsidRPr="001934E5">
        <w:rPr>
          <w:sz w:val="28"/>
          <w:szCs w:val="28"/>
        </w:rPr>
        <w:t xml:space="preserve"> 4</w:t>
      </w:r>
      <w:r w:rsidRPr="001934E5">
        <w:rPr>
          <w:sz w:val="28"/>
          <w:szCs w:val="28"/>
        </w:rPr>
        <w:t xml:space="preserve"> к настоящему решению</w:t>
      </w:r>
      <w:r w:rsidR="005F5FB2" w:rsidRPr="001934E5">
        <w:rPr>
          <w:sz w:val="28"/>
          <w:szCs w:val="28"/>
        </w:rPr>
        <w:t>;</w:t>
      </w:r>
    </w:p>
    <w:p w:rsidR="00032733" w:rsidRPr="001934E5" w:rsidRDefault="00DD29AC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>по</w:t>
      </w:r>
      <w:r w:rsidR="00032733" w:rsidRPr="001934E5">
        <w:rPr>
          <w:sz w:val="28"/>
          <w:szCs w:val="28"/>
        </w:rPr>
        <w:t xml:space="preserve"> источник</w:t>
      </w:r>
      <w:r w:rsidRPr="001934E5">
        <w:rPr>
          <w:sz w:val="28"/>
          <w:szCs w:val="28"/>
        </w:rPr>
        <w:t>ам</w:t>
      </w:r>
      <w:r w:rsidR="00032733" w:rsidRPr="001934E5">
        <w:rPr>
          <w:sz w:val="28"/>
          <w:szCs w:val="28"/>
        </w:rPr>
        <w:t xml:space="preserve"> </w:t>
      </w:r>
      <w:proofErr w:type="gramStart"/>
      <w:r w:rsidR="00032733" w:rsidRPr="001934E5">
        <w:rPr>
          <w:sz w:val="28"/>
          <w:szCs w:val="28"/>
        </w:rPr>
        <w:t xml:space="preserve">финансирования дефицита бюджета </w:t>
      </w:r>
      <w:r w:rsidR="00701287" w:rsidRPr="001934E5">
        <w:rPr>
          <w:sz w:val="28"/>
          <w:szCs w:val="28"/>
        </w:rPr>
        <w:t>г</w:t>
      </w:r>
      <w:r w:rsidR="00032733"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</w:t>
      </w:r>
      <w:r w:rsidR="00032733" w:rsidRPr="001934E5">
        <w:rPr>
          <w:sz w:val="28"/>
          <w:szCs w:val="28"/>
        </w:rPr>
        <w:t xml:space="preserve"> Волгодонск</w:t>
      </w:r>
      <w:r w:rsidR="00701287" w:rsidRPr="001934E5">
        <w:rPr>
          <w:sz w:val="28"/>
          <w:szCs w:val="28"/>
        </w:rPr>
        <w:t>а</w:t>
      </w:r>
      <w:proofErr w:type="gramEnd"/>
      <w:r w:rsidR="00032733"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="00032733" w:rsidRPr="001934E5">
        <w:rPr>
          <w:sz w:val="28"/>
          <w:szCs w:val="28"/>
        </w:rPr>
        <w:t xml:space="preserve"> год </w:t>
      </w:r>
      <w:r w:rsidR="00436602" w:rsidRPr="001934E5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032733" w:rsidRPr="001934E5">
        <w:rPr>
          <w:sz w:val="28"/>
          <w:szCs w:val="28"/>
        </w:rPr>
        <w:t xml:space="preserve">согласно приложению </w:t>
      </w:r>
      <w:r w:rsidR="00E10E5D" w:rsidRPr="001934E5">
        <w:rPr>
          <w:sz w:val="28"/>
          <w:szCs w:val="28"/>
        </w:rPr>
        <w:t>5</w:t>
      </w:r>
      <w:r w:rsidR="00032733" w:rsidRPr="001934E5">
        <w:rPr>
          <w:sz w:val="28"/>
          <w:szCs w:val="28"/>
        </w:rPr>
        <w:t xml:space="preserve"> к настоящему решению</w:t>
      </w:r>
      <w:r w:rsidR="005F5FB2" w:rsidRPr="001934E5">
        <w:rPr>
          <w:sz w:val="28"/>
          <w:szCs w:val="28"/>
        </w:rPr>
        <w:t>;</w:t>
      </w:r>
    </w:p>
    <w:p w:rsidR="005A648D" w:rsidRPr="001934E5" w:rsidRDefault="005A648D" w:rsidP="00C06AA2">
      <w:pPr>
        <w:spacing w:line="360" w:lineRule="auto"/>
        <w:ind w:firstLine="709"/>
        <w:jc w:val="both"/>
        <w:rPr>
          <w:sz w:val="28"/>
          <w:szCs w:val="28"/>
        </w:rPr>
      </w:pPr>
      <w:r w:rsidRPr="001934E5">
        <w:rPr>
          <w:sz w:val="28"/>
          <w:szCs w:val="28"/>
        </w:rPr>
        <w:t xml:space="preserve">по источникам </w:t>
      </w:r>
      <w:proofErr w:type="gramStart"/>
      <w:r w:rsidRPr="001934E5">
        <w:rPr>
          <w:sz w:val="28"/>
          <w:szCs w:val="28"/>
        </w:rPr>
        <w:t xml:space="preserve">финансирования дефицита бюджета </w:t>
      </w:r>
      <w:r w:rsidR="00701287" w:rsidRPr="001934E5">
        <w:rPr>
          <w:sz w:val="28"/>
          <w:szCs w:val="28"/>
        </w:rPr>
        <w:t>г</w:t>
      </w:r>
      <w:r w:rsidRPr="001934E5">
        <w:rPr>
          <w:sz w:val="28"/>
          <w:szCs w:val="28"/>
        </w:rPr>
        <w:t>ород</w:t>
      </w:r>
      <w:r w:rsidR="00701287" w:rsidRPr="001934E5">
        <w:rPr>
          <w:sz w:val="28"/>
          <w:szCs w:val="28"/>
        </w:rPr>
        <w:t>а Волгодонска</w:t>
      </w:r>
      <w:proofErr w:type="gramEnd"/>
      <w:r w:rsidRPr="001934E5">
        <w:rPr>
          <w:sz w:val="28"/>
          <w:szCs w:val="28"/>
        </w:rPr>
        <w:t xml:space="preserve"> за 20</w:t>
      </w:r>
      <w:r w:rsidR="00DA114B" w:rsidRPr="001934E5">
        <w:rPr>
          <w:sz w:val="28"/>
          <w:szCs w:val="28"/>
        </w:rPr>
        <w:t>1</w:t>
      </w:r>
      <w:r w:rsidR="001934E5" w:rsidRPr="001934E5">
        <w:rPr>
          <w:sz w:val="28"/>
          <w:szCs w:val="28"/>
        </w:rPr>
        <w:t>4</w:t>
      </w:r>
      <w:r w:rsidRPr="001934E5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</w:t>
      </w:r>
      <w:r w:rsidR="009C0CD0" w:rsidRPr="001934E5">
        <w:rPr>
          <w:sz w:val="28"/>
          <w:szCs w:val="28"/>
        </w:rPr>
        <w:t xml:space="preserve"> классификации операций сектора государственного управления, </w:t>
      </w:r>
      <w:r w:rsidRPr="001934E5">
        <w:rPr>
          <w:sz w:val="28"/>
          <w:szCs w:val="28"/>
        </w:rPr>
        <w:t>относящихся к источникам финансирования дефицитов бюджетов</w:t>
      </w:r>
      <w:r w:rsidR="00E64C1C" w:rsidRPr="001934E5">
        <w:rPr>
          <w:sz w:val="28"/>
          <w:szCs w:val="28"/>
        </w:rPr>
        <w:t>,</w:t>
      </w:r>
      <w:r w:rsidRPr="001934E5">
        <w:rPr>
          <w:sz w:val="28"/>
          <w:szCs w:val="28"/>
        </w:rPr>
        <w:t xml:space="preserve"> согласно приложению </w:t>
      </w:r>
      <w:r w:rsidR="00E10E5D" w:rsidRPr="001934E5">
        <w:rPr>
          <w:sz w:val="28"/>
          <w:szCs w:val="28"/>
        </w:rPr>
        <w:t>6</w:t>
      </w:r>
      <w:r w:rsidRPr="001934E5">
        <w:rPr>
          <w:sz w:val="28"/>
          <w:szCs w:val="28"/>
        </w:rPr>
        <w:t xml:space="preserve"> к настоящему решению</w:t>
      </w:r>
      <w:r w:rsidR="00E10E5D" w:rsidRPr="001934E5">
        <w:rPr>
          <w:sz w:val="28"/>
          <w:szCs w:val="28"/>
        </w:rPr>
        <w:t>.</w:t>
      </w:r>
    </w:p>
    <w:p w:rsidR="00B30172" w:rsidRPr="001934E5" w:rsidRDefault="00B30172" w:rsidP="00C06AA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1934E5">
        <w:rPr>
          <w:rFonts w:ascii="Times New Roman" w:hAnsi="Times New Roman"/>
          <w:spacing w:val="-5"/>
          <w:sz w:val="28"/>
          <w:szCs w:val="28"/>
        </w:rPr>
        <w:t>2.</w:t>
      </w:r>
      <w:r w:rsidR="00846E47">
        <w:rPr>
          <w:rFonts w:ascii="Times New Roman" w:hAnsi="Times New Roman"/>
          <w:spacing w:val="-5"/>
          <w:sz w:val="28"/>
          <w:szCs w:val="28"/>
        </w:rPr>
        <w:tab/>
        <w:t>Настоящее р</w:t>
      </w:r>
      <w:r w:rsidRPr="001934E5">
        <w:rPr>
          <w:rFonts w:ascii="Times New Roman" w:hAnsi="Times New Roman"/>
          <w:spacing w:val="-5"/>
          <w:sz w:val="28"/>
          <w:szCs w:val="28"/>
        </w:rPr>
        <w:t>ешение вступает в силу со дня его официального опубликования.</w:t>
      </w:r>
    </w:p>
    <w:p w:rsidR="00B30172" w:rsidRPr="001934E5" w:rsidRDefault="00B30172" w:rsidP="00C06AA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1934E5">
        <w:rPr>
          <w:rFonts w:eastAsia="MS Mincho"/>
          <w:sz w:val="28"/>
          <w:szCs w:val="28"/>
        </w:rPr>
        <w:t>3.</w:t>
      </w:r>
      <w:r w:rsidR="00846E47">
        <w:rPr>
          <w:rFonts w:eastAsia="MS Mincho"/>
          <w:sz w:val="28"/>
          <w:szCs w:val="28"/>
        </w:rPr>
        <w:tab/>
      </w:r>
      <w:proofErr w:type="gramStart"/>
      <w:r w:rsidRPr="001934E5">
        <w:rPr>
          <w:spacing w:val="-5"/>
          <w:sz w:val="28"/>
          <w:szCs w:val="28"/>
        </w:rPr>
        <w:t>Контроль за</w:t>
      </w:r>
      <w:proofErr w:type="gramEnd"/>
      <w:r w:rsidRPr="001934E5">
        <w:rPr>
          <w:spacing w:val="-5"/>
          <w:sz w:val="28"/>
          <w:szCs w:val="28"/>
        </w:rPr>
        <w:t xml:space="preserve"> </w:t>
      </w:r>
      <w:r w:rsidR="00484F53" w:rsidRPr="001934E5">
        <w:rPr>
          <w:spacing w:val="-5"/>
          <w:sz w:val="28"/>
          <w:szCs w:val="28"/>
        </w:rPr>
        <w:t>исполнением</w:t>
      </w:r>
      <w:r w:rsidRPr="001934E5">
        <w:rPr>
          <w:spacing w:val="-5"/>
          <w:sz w:val="28"/>
          <w:szCs w:val="28"/>
        </w:rPr>
        <w:t xml:space="preserve"> решения возложить на постоянную комиссию по бюджету, налогам, сборам, </w:t>
      </w:r>
      <w:r w:rsidRPr="001934E5">
        <w:rPr>
          <w:spacing w:val="-3"/>
          <w:sz w:val="28"/>
          <w:szCs w:val="28"/>
        </w:rPr>
        <w:t>муниципальной собственност</w:t>
      </w:r>
      <w:r w:rsidR="00D17942" w:rsidRPr="001934E5">
        <w:rPr>
          <w:spacing w:val="-3"/>
          <w:sz w:val="28"/>
          <w:szCs w:val="28"/>
        </w:rPr>
        <w:t>и</w:t>
      </w:r>
      <w:r w:rsidR="00104639" w:rsidRPr="001934E5">
        <w:rPr>
          <w:spacing w:val="-3"/>
          <w:sz w:val="28"/>
          <w:szCs w:val="28"/>
        </w:rPr>
        <w:t xml:space="preserve"> (</w:t>
      </w:r>
      <w:r w:rsidR="001934E5" w:rsidRPr="001934E5">
        <w:rPr>
          <w:spacing w:val="-3"/>
          <w:sz w:val="28"/>
          <w:szCs w:val="28"/>
        </w:rPr>
        <w:t>М.Л. Плоцкер</w:t>
      </w:r>
      <w:r w:rsidR="00104639" w:rsidRPr="001934E5">
        <w:rPr>
          <w:spacing w:val="-3"/>
          <w:sz w:val="28"/>
          <w:szCs w:val="28"/>
        </w:rPr>
        <w:t>)</w:t>
      </w:r>
      <w:r w:rsidR="00F46328" w:rsidRPr="001934E5">
        <w:rPr>
          <w:spacing w:val="-3"/>
          <w:sz w:val="28"/>
          <w:szCs w:val="28"/>
        </w:rPr>
        <w:t xml:space="preserve"> </w:t>
      </w:r>
      <w:r w:rsidR="0076009B" w:rsidRPr="001934E5">
        <w:rPr>
          <w:spacing w:val="-3"/>
          <w:sz w:val="28"/>
          <w:szCs w:val="28"/>
        </w:rPr>
        <w:t>и</w:t>
      </w:r>
      <w:r w:rsidR="00F46328" w:rsidRPr="001934E5">
        <w:rPr>
          <w:spacing w:val="-3"/>
          <w:sz w:val="28"/>
          <w:szCs w:val="28"/>
        </w:rPr>
        <w:t xml:space="preserve"> заместителя </w:t>
      </w:r>
      <w:r w:rsidR="00B503A2" w:rsidRPr="001934E5">
        <w:rPr>
          <w:spacing w:val="-3"/>
          <w:sz w:val="28"/>
          <w:szCs w:val="28"/>
        </w:rPr>
        <w:t xml:space="preserve">главы </w:t>
      </w:r>
      <w:r w:rsidR="00F46328" w:rsidRPr="001934E5">
        <w:rPr>
          <w:rFonts w:cs="Arial"/>
          <w:sz w:val="28"/>
          <w:szCs w:val="28"/>
        </w:rPr>
        <w:t>Администрации города Волгодонска по экономике и финансам И.В. Столяра</w:t>
      </w:r>
      <w:r w:rsidRPr="001934E5">
        <w:rPr>
          <w:spacing w:val="-3"/>
          <w:sz w:val="28"/>
          <w:szCs w:val="28"/>
        </w:rPr>
        <w:t>.</w:t>
      </w:r>
    </w:p>
    <w:p w:rsidR="00032733" w:rsidRDefault="00032733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A37F4E" w:rsidRDefault="00A37F4E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A37F4E" w:rsidRPr="001934E5" w:rsidRDefault="00A37F4E" w:rsidP="00C06AA2">
      <w:pPr>
        <w:spacing w:line="360" w:lineRule="auto"/>
        <w:ind w:firstLine="567"/>
        <w:jc w:val="both"/>
        <w:rPr>
          <w:sz w:val="28"/>
          <w:szCs w:val="28"/>
        </w:rPr>
      </w:pPr>
    </w:p>
    <w:p w:rsidR="00F46328" w:rsidRPr="001934E5" w:rsidRDefault="00F46328" w:rsidP="00C06AA2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Председатель</w:t>
      </w:r>
    </w:p>
    <w:p w:rsidR="00A37F4E" w:rsidRDefault="00F46328" w:rsidP="00C06AA2">
      <w:pPr>
        <w:spacing w:line="360" w:lineRule="auto"/>
        <w:rPr>
          <w:sz w:val="28"/>
          <w:szCs w:val="28"/>
        </w:rPr>
      </w:pPr>
      <w:r w:rsidRPr="001934E5">
        <w:rPr>
          <w:sz w:val="28"/>
          <w:szCs w:val="28"/>
        </w:rPr>
        <w:t>Волгодонской городской Думы</w:t>
      </w:r>
      <w:r w:rsidR="00C51007">
        <w:rPr>
          <w:sz w:val="28"/>
          <w:szCs w:val="28"/>
        </w:rPr>
        <w:t xml:space="preserve"> –</w:t>
      </w:r>
    </w:p>
    <w:p w:rsidR="00F46328" w:rsidRPr="001934E5" w:rsidRDefault="00C51007" w:rsidP="00C06AA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A37F4E">
        <w:rPr>
          <w:sz w:val="28"/>
          <w:szCs w:val="28"/>
        </w:rPr>
        <w:t xml:space="preserve"> Волгодонска</w:t>
      </w:r>
      <w:r w:rsidR="00A37F4E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F46328" w:rsidRPr="001934E5">
        <w:rPr>
          <w:sz w:val="28"/>
          <w:szCs w:val="28"/>
        </w:rPr>
        <w:tab/>
      </w:r>
      <w:r w:rsidR="00320AEA">
        <w:rPr>
          <w:sz w:val="28"/>
          <w:szCs w:val="28"/>
        </w:rPr>
        <w:tab/>
      </w:r>
      <w:r w:rsidR="00320AEA">
        <w:rPr>
          <w:sz w:val="28"/>
          <w:szCs w:val="28"/>
        </w:rPr>
        <w:tab/>
      </w:r>
      <w:r w:rsidR="00A37F4E">
        <w:rPr>
          <w:sz w:val="28"/>
          <w:szCs w:val="28"/>
        </w:rPr>
        <w:tab/>
      </w:r>
      <w:r w:rsidR="00F46328" w:rsidRPr="001934E5">
        <w:rPr>
          <w:sz w:val="28"/>
          <w:szCs w:val="28"/>
        </w:rPr>
        <w:t>П.П. Горчанюк</w:t>
      </w:r>
    </w:p>
    <w:p w:rsidR="00F46328" w:rsidRPr="001934E5" w:rsidRDefault="00F46328" w:rsidP="00C06AA2">
      <w:pPr>
        <w:spacing w:line="360" w:lineRule="auto"/>
        <w:ind w:left="6158" w:hanging="6158"/>
        <w:rPr>
          <w:sz w:val="28"/>
          <w:szCs w:val="28"/>
        </w:rPr>
      </w:pPr>
    </w:p>
    <w:p w:rsidR="00C06AA2" w:rsidRPr="00C06AA2" w:rsidRDefault="00F46328" w:rsidP="00F46328">
      <w:pPr>
        <w:ind w:left="6158" w:hanging="6158"/>
        <w:rPr>
          <w:sz w:val="24"/>
          <w:szCs w:val="24"/>
        </w:rPr>
      </w:pPr>
      <w:r w:rsidRPr="00C06AA2">
        <w:rPr>
          <w:sz w:val="24"/>
          <w:szCs w:val="24"/>
        </w:rPr>
        <w:t>Проект вн</w:t>
      </w:r>
      <w:r w:rsidR="007E3890" w:rsidRPr="00C06AA2">
        <w:rPr>
          <w:sz w:val="24"/>
          <w:szCs w:val="24"/>
        </w:rPr>
        <w:t>о</w:t>
      </w:r>
      <w:r w:rsidRPr="00C06AA2">
        <w:rPr>
          <w:sz w:val="24"/>
          <w:szCs w:val="24"/>
        </w:rPr>
        <w:t>с</w:t>
      </w:r>
      <w:r w:rsidR="007E3890" w:rsidRPr="00C06AA2">
        <w:rPr>
          <w:sz w:val="24"/>
          <w:szCs w:val="24"/>
        </w:rPr>
        <w:t>ит</w:t>
      </w:r>
      <w:r w:rsidRPr="00C06AA2">
        <w:rPr>
          <w:sz w:val="24"/>
          <w:szCs w:val="24"/>
        </w:rPr>
        <w:t xml:space="preserve"> </w:t>
      </w:r>
    </w:p>
    <w:p w:rsidR="00F46328" w:rsidRPr="00C06AA2" w:rsidRDefault="00C51007" w:rsidP="00F46328">
      <w:pPr>
        <w:ind w:left="6158" w:hanging="6158"/>
        <w:rPr>
          <w:sz w:val="24"/>
          <w:szCs w:val="24"/>
        </w:rPr>
      </w:pPr>
      <w:r w:rsidRPr="00C06AA2">
        <w:rPr>
          <w:sz w:val="24"/>
          <w:szCs w:val="24"/>
        </w:rPr>
        <w:t>Администраци</w:t>
      </w:r>
      <w:r w:rsidR="00320AEA">
        <w:rPr>
          <w:sz w:val="24"/>
          <w:szCs w:val="24"/>
        </w:rPr>
        <w:t>я</w:t>
      </w:r>
      <w:r w:rsidRPr="00C06AA2">
        <w:rPr>
          <w:sz w:val="24"/>
          <w:szCs w:val="24"/>
        </w:rPr>
        <w:t xml:space="preserve"> </w:t>
      </w:r>
      <w:r w:rsidR="00F46328" w:rsidRPr="00C06AA2">
        <w:rPr>
          <w:sz w:val="24"/>
          <w:szCs w:val="24"/>
        </w:rPr>
        <w:t>города Волгодонска</w:t>
      </w:r>
    </w:p>
    <w:p w:rsidR="00A80C52" w:rsidRDefault="00AD4BB3" w:rsidP="00320AEA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C52" w:rsidRPr="00536CE5">
        <w:rPr>
          <w:sz w:val="28"/>
          <w:szCs w:val="28"/>
        </w:rPr>
        <w:lastRenderedPageBreak/>
        <w:t>Приложение 1</w:t>
      </w:r>
    </w:p>
    <w:p w:rsidR="00B503A2" w:rsidRDefault="00A80C52" w:rsidP="00320AEA">
      <w:pPr>
        <w:ind w:left="5387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  <w:r w:rsidR="00422242">
        <w:rPr>
          <w:sz w:val="28"/>
          <w:szCs w:val="28"/>
        </w:rPr>
        <w:t>«</w:t>
      </w:r>
      <w:r w:rsidR="00AD0159">
        <w:rPr>
          <w:sz w:val="28"/>
          <w:szCs w:val="28"/>
        </w:rPr>
        <w:t xml:space="preserve">Об </w:t>
      </w:r>
      <w:proofErr w:type="gramStart"/>
      <w:r w:rsidR="00AD0159">
        <w:rPr>
          <w:sz w:val="28"/>
          <w:szCs w:val="28"/>
        </w:rPr>
        <w:t>отчете</w:t>
      </w:r>
      <w:proofErr w:type="gramEnd"/>
      <w:r w:rsidR="00AD0159">
        <w:rPr>
          <w:sz w:val="28"/>
          <w:szCs w:val="28"/>
        </w:rPr>
        <w:t xml:space="preserve"> об исполнении бюджета города Волгодонска за 201</w:t>
      </w:r>
      <w:r w:rsidR="00ED67F5">
        <w:rPr>
          <w:sz w:val="28"/>
          <w:szCs w:val="28"/>
        </w:rPr>
        <w:t>4</w:t>
      </w:r>
      <w:r w:rsidR="00320AEA">
        <w:rPr>
          <w:sz w:val="28"/>
          <w:szCs w:val="28"/>
        </w:rPr>
        <w:t> </w:t>
      </w:r>
      <w:r w:rsidR="00AD0159">
        <w:rPr>
          <w:sz w:val="28"/>
          <w:szCs w:val="28"/>
        </w:rPr>
        <w:t>год</w:t>
      </w:r>
      <w:r w:rsidR="00422242">
        <w:rPr>
          <w:sz w:val="28"/>
          <w:szCs w:val="28"/>
        </w:rPr>
        <w:t>»</w:t>
      </w:r>
      <w:r w:rsidR="00320AEA">
        <w:rPr>
          <w:sz w:val="28"/>
          <w:szCs w:val="28"/>
        </w:rPr>
        <w:br/>
        <w:t>от 20 мая 2015 года №73</w:t>
      </w:r>
    </w:p>
    <w:p w:rsidR="00320AEA" w:rsidRDefault="00320AEA" w:rsidP="00AD4BB3">
      <w:pPr>
        <w:jc w:val="center"/>
        <w:rPr>
          <w:sz w:val="28"/>
          <w:szCs w:val="28"/>
        </w:rPr>
      </w:pPr>
    </w:p>
    <w:p w:rsidR="00320AEA" w:rsidRDefault="00320AEA" w:rsidP="00AD4BB3">
      <w:pPr>
        <w:jc w:val="center"/>
        <w:rPr>
          <w:sz w:val="28"/>
          <w:szCs w:val="28"/>
        </w:rPr>
      </w:pPr>
    </w:p>
    <w:p w:rsidR="00320AEA" w:rsidRDefault="00AD4BB3" w:rsidP="00AD4BB3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До</w:t>
      </w:r>
      <w:r w:rsidR="00320AEA">
        <w:rPr>
          <w:sz w:val="28"/>
          <w:szCs w:val="28"/>
        </w:rPr>
        <w:t>ходы бюджета города Волгодонска</w:t>
      </w:r>
    </w:p>
    <w:p w:rsidR="00AD4BB3" w:rsidRDefault="00AD4BB3" w:rsidP="00AD4BB3">
      <w:pPr>
        <w:jc w:val="center"/>
        <w:rPr>
          <w:sz w:val="28"/>
          <w:szCs w:val="28"/>
        </w:rPr>
      </w:pPr>
      <w:r w:rsidRPr="00AD4BB3">
        <w:rPr>
          <w:sz w:val="28"/>
          <w:szCs w:val="28"/>
        </w:rPr>
        <w:t>по кодам классификации доходов бюджета за 201</w:t>
      </w:r>
      <w:r w:rsidR="00ED67F5">
        <w:rPr>
          <w:sz w:val="28"/>
          <w:szCs w:val="28"/>
        </w:rPr>
        <w:t>4</w:t>
      </w:r>
      <w:r w:rsidRPr="00AD4BB3">
        <w:rPr>
          <w:sz w:val="28"/>
          <w:szCs w:val="28"/>
        </w:rPr>
        <w:t xml:space="preserve"> год</w:t>
      </w:r>
    </w:p>
    <w:p w:rsidR="00AD4BB3" w:rsidRPr="003836A3" w:rsidRDefault="00AD4BB3" w:rsidP="00AD4BB3">
      <w:pPr>
        <w:jc w:val="right"/>
        <w:rPr>
          <w:sz w:val="28"/>
          <w:szCs w:val="28"/>
        </w:rPr>
      </w:pPr>
      <w:r w:rsidRPr="003836A3">
        <w:rPr>
          <w:sz w:val="28"/>
          <w:szCs w:val="28"/>
        </w:rPr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2852"/>
        <w:gridCol w:w="5529"/>
        <w:gridCol w:w="1275"/>
      </w:tblGrid>
      <w:tr w:rsidR="001B5F27" w:rsidRPr="001B5F27" w:rsidTr="005C10CF">
        <w:trPr>
          <w:trHeight w:val="276"/>
          <w:tblHeader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од</w:t>
            </w:r>
            <w:r w:rsidR="002C384E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2C384E">
            <w:pPr>
              <w:ind w:left="-85" w:right="-85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27" w:rsidRPr="007E35F9" w:rsidRDefault="001B5F27" w:rsidP="005C10C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7E35F9">
              <w:rPr>
                <w:sz w:val="24"/>
                <w:szCs w:val="24"/>
              </w:rPr>
              <w:t>Кассовое исполнение</w:t>
            </w:r>
          </w:p>
        </w:tc>
      </w:tr>
      <w:tr w:rsidR="001B5F27" w:rsidRPr="001B5F27" w:rsidTr="005C10CF">
        <w:trPr>
          <w:trHeight w:val="276"/>
          <w:tblHeader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27" w:rsidRPr="001B5F27" w:rsidRDefault="001B5F27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F27" w:rsidRPr="001B5F27" w:rsidRDefault="001B5F27" w:rsidP="005437E7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F27" w:rsidRPr="001B5F27" w:rsidRDefault="001B5F27" w:rsidP="005C10CF">
            <w:pPr>
              <w:ind w:left="-57" w:right="-57"/>
              <w:jc w:val="right"/>
            </w:pP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А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07 75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4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2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2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6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3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2 01050 01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48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5C10C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4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</w:t>
            </w:r>
            <w:r w:rsidRPr="00C75B95">
              <w:rPr>
                <w:sz w:val="24"/>
                <w:szCs w:val="24"/>
              </w:rPr>
              <w:lastRenderedPageBreak/>
              <w:t>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07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7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94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94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</w:t>
            </w:r>
            <w:r w:rsidR="005C10CF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8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ТОВАРЫ (РАБОТЫ, УСЛУГИ), РЕАЛИЗУЕМЫЕ НА ТЕРРИТОРИИ РОССИЙСКОЙ Ф</w:t>
            </w:r>
            <w:r w:rsidR="005C10CF">
              <w:rPr>
                <w:sz w:val="24"/>
                <w:szCs w:val="24"/>
              </w:rPr>
              <w:t>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66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5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 99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C75B95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-40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</w:t>
            </w:r>
            <w:r w:rsidR="005C10CF">
              <w:rPr>
                <w:sz w:val="24"/>
                <w:szCs w:val="24"/>
              </w:rPr>
              <w:t xml:space="preserve">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7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7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505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енежные взыскания (штрафы) за нарушение законодательства в </w:t>
            </w:r>
            <w:r w:rsidR="005C10CF">
              <w:rPr>
                <w:sz w:val="24"/>
                <w:szCs w:val="24"/>
              </w:rPr>
              <w:t>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639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5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497 989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3 22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1012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95 38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88 758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28344A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8" w:history="1">
              <w:r w:rsidR="00C75B95" w:rsidRPr="00C75B95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28344A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9" w:history="1">
              <w:r w:rsidR="00C75B95" w:rsidRPr="00C75B95">
                <w:rPr>
                  <w:sz w:val="24"/>
                  <w:szCs w:val="24"/>
                </w:rPr>
  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  </w:r>
              <w:r w:rsidR="00C75B95" w:rsidRPr="00C75B95">
                <w:rPr>
                  <w:sz w:val="24"/>
                  <w:szCs w:val="24"/>
                </w:rPr>
                <w:lastRenderedPageBreak/>
                <w:t>Федераци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77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B95" w:rsidRPr="00C75B95" w:rsidRDefault="0028344A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hyperlink r:id="rId10" w:history="1">
              <w:r w:rsidR="00C75B95" w:rsidRPr="00C75B95">
                <w:rPr>
                  <w:sz w:val="24"/>
                  <w:szCs w:val="24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5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1 7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 877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5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9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1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3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3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22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37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249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09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202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302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75 22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82 1 06 01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37 80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1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</w:t>
            </w:r>
            <w:r w:rsidR="005C10CF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1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20 00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</w:t>
            </w:r>
            <w:r w:rsidR="005C10CF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6 06022 04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3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5C10CF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266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9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 126, 128, 129, 129.1, 132, 133, 134, 135, 135.1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68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03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82 1 16 06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55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486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486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0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92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89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1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13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право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30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денежные взыскания (штрафы) за </w:t>
            </w:r>
            <w:r w:rsidRPr="00C75B95">
              <w:rPr>
                <w:sz w:val="24"/>
                <w:szCs w:val="24"/>
              </w:rPr>
              <w:lastRenderedPageBreak/>
              <w:t>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 89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88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95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8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 3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88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 34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2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8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1 1 16 2506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</w:t>
            </w:r>
            <w:r w:rsidR="005C10CF">
              <w:rPr>
                <w:sz w:val="24"/>
                <w:szCs w:val="24"/>
              </w:rPr>
              <w:t>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6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1 1 16 43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</w:t>
            </w:r>
            <w:r w:rsidR="005C10CF">
              <w:rPr>
                <w:sz w:val="24"/>
                <w:szCs w:val="24"/>
              </w:rPr>
              <w:t>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2 1 16 21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22 1 16 21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8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388 1 16 28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2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522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6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06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3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3 1 16 3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 w:rsidR="005C10CF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</w:t>
            </w:r>
            <w:r w:rsidRPr="00C75B95">
              <w:rPr>
                <w:sz w:val="24"/>
                <w:szCs w:val="24"/>
              </w:rPr>
              <w:lastRenderedPageBreak/>
              <w:t>в границах городских округов, а также средства от продажи права на заключение договоров арен</w:t>
            </w:r>
            <w:r w:rsidR="005C10CF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57 841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82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2500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20 1 16 25030 01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0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30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4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31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31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5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5100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7 1 16 51020 02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1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1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5C10CF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123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5C10CF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5C10CF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</w:t>
            </w:r>
            <w:r w:rsidR="005C10CF">
              <w:rPr>
                <w:sz w:val="24"/>
                <w:szCs w:val="24"/>
              </w:rPr>
              <w:t>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</w:t>
            </w:r>
            <w:r w:rsidR="005C10CF">
              <w:rPr>
                <w:sz w:val="24"/>
                <w:szCs w:val="24"/>
              </w:rPr>
              <w:t>у</w:t>
            </w:r>
            <w:r w:rsidRPr="00C75B95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88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C75B95">
              <w:rPr>
                <w:sz w:val="24"/>
                <w:szCs w:val="24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3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57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1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014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</w:t>
            </w:r>
            <w:r w:rsidR="005C10CF">
              <w:rPr>
                <w:sz w:val="24"/>
                <w:szCs w:val="24"/>
              </w:rPr>
              <w:t>озникновении страховых случа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</w:t>
            </w:r>
            <w:r w:rsidR="005C10CF">
              <w:rPr>
                <w:sz w:val="24"/>
                <w:szCs w:val="24"/>
              </w:rPr>
              <w:t>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23041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37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оступления сумм в возмещение вреда, причиняемого автомобильным дорогам транспортными средствами, осуществляющим перевозки тяжеловесных и (или) крупногабаритных груз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3703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C10CF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0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0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4 33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79 315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6 75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2 0200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66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0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66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 91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 915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0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 7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0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 761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6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3 8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216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3 803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0 613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2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0 613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3 192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7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07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0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62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62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6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</w:t>
            </w:r>
            <w:r w:rsidRPr="00C75B95">
              <w:rPr>
                <w:sz w:val="24"/>
                <w:szCs w:val="24"/>
              </w:rPr>
              <w:lastRenderedPageBreak/>
              <w:t xml:space="preserve">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5 00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2 0306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00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7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07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11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 1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311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беспечения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 1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 36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8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2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08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826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межбюджетные трансферты, передаваемые </w:t>
            </w:r>
            <w:r w:rsidR="00F72DF8">
              <w:rPr>
                <w:sz w:val="24"/>
                <w:szCs w:val="24"/>
              </w:rPr>
              <w:t>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 54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5 54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2 2 0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</w:t>
            </w:r>
            <w:r w:rsidR="00F72DF8">
              <w:rPr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7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07 0405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823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8 79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2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8 79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4 2 02 01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62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59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039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039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905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 2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8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1 90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6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8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91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4 54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814 59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6 7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51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1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051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17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204 00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 0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07 2 02 02204 04 0000 15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6 00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 28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07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 28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83 540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3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 81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7 810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25 156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3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25 156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</w:t>
            </w:r>
            <w:r w:rsidR="005C10CF">
              <w:rPr>
                <w:sz w:val="24"/>
                <w:szCs w:val="24"/>
              </w:rPr>
              <w:t>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 35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0000 00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400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8 04010 04 0000 18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.5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7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07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C75B95">
              <w:rPr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-72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3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645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80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97 806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1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05 85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01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05 851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2 00 0000 151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2 04 0000 1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F72DF8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6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1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86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8 578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8 578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6 36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66 364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5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выплату единовременного </w:t>
            </w:r>
            <w:r w:rsidRPr="00C75B95">
              <w:rPr>
                <w:sz w:val="24"/>
                <w:szCs w:val="24"/>
              </w:rPr>
              <w:lastRenderedPageBreak/>
              <w:t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40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3 2 02 0305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9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DE72F3" w:rsidRDefault="00C75B95" w:rsidP="00DE72F3">
            <w:pPr>
              <w:ind w:left="-85" w:right="-85"/>
              <w:jc w:val="both"/>
              <w:rPr>
                <w:sz w:val="24"/>
                <w:szCs w:val="24"/>
              </w:rPr>
            </w:pPr>
            <w:r w:rsidRPr="00DE72F3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</w:t>
            </w:r>
            <w:r w:rsidR="00F72DF8" w:rsidRPr="00DE72F3">
              <w:rPr>
                <w:sz w:val="24"/>
                <w:szCs w:val="24"/>
              </w:rPr>
              <w:t xml:space="preserve"> </w:t>
            </w:r>
            <w:r w:rsidRPr="00DE72F3">
              <w:rPr>
                <w:sz w:val="24"/>
                <w:szCs w:val="24"/>
              </w:rPr>
              <w:t>последующих детей до достижени</w:t>
            </w:r>
            <w:r w:rsidR="00DE72F3" w:rsidRPr="00DE72F3">
              <w:rPr>
                <w:sz w:val="24"/>
                <w:szCs w:val="24"/>
              </w:rPr>
              <w:t>я</w:t>
            </w:r>
            <w:r w:rsidRPr="00DE72F3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4 39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09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DE72F3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DE72F3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</w:t>
            </w:r>
            <w:r w:rsidR="00F72DF8" w:rsidRPr="00DE72F3">
              <w:rPr>
                <w:sz w:val="24"/>
                <w:szCs w:val="24"/>
              </w:rPr>
              <w:t xml:space="preserve"> </w:t>
            </w:r>
            <w:r w:rsidRPr="00DE72F3">
              <w:rPr>
                <w:sz w:val="24"/>
                <w:szCs w:val="24"/>
              </w:rPr>
              <w:t xml:space="preserve">последующих детей до </w:t>
            </w:r>
            <w:r w:rsidR="00DE72F3" w:rsidRPr="00DE72F3">
              <w:rPr>
                <w:sz w:val="24"/>
                <w:szCs w:val="24"/>
              </w:rPr>
              <w:t>достижения</w:t>
            </w:r>
            <w:r w:rsidRPr="00DE72F3">
              <w:rPr>
                <w:sz w:val="24"/>
                <w:szCs w:val="24"/>
              </w:rPr>
              <w:t xml:space="preserve"> ребенком возраста тре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4 399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122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 31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02 03122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5 319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3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61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93 913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4 531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1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C75B95">
              <w:rPr>
                <w:sz w:val="24"/>
                <w:szCs w:val="24"/>
              </w:rPr>
              <w:lastRenderedPageBreak/>
              <w:t>образован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7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914 1 11 01040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7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4 349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C75B9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 43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C75B9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3 439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7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 910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507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</w:t>
            </w:r>
            <w:r w:rsidR="00F72DF8">
              <w:rPr>
                <w:sz w:val="24"/>
                <w:szCs w:val="24"/>
              </w:rPr>
              <w:t>у</w:t>
            </w:r>
            <w:r w:rsidRPr="00C75B95">
              <w:rPr>
                <w:sz w:val="24"/>
                <w:szCs w:val="24"/>
              </w:rPr>
              <w:t xml:space="preserve"> имущества, составляющего казну городских округ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0 910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3 5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F72DF8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1 09040 00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</w:t>
            </w:r>
            <w:r w:rsidRPr="00C75B95">
              <w:rPr>
                <w:sz w:val="24"/>
                <w:szCs w:val="24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4 1 11 09044 04 0000 1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57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9 370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9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497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2040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24 574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4 298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F72DF8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2 35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F72DF8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02 350.7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F72DF8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 9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</w:t>
            </w:r>
            <w:r w:rsidRPr="00C75B95">
              <w:rPr>
                <w:sz w:val="24"/>
                <w:szCs w:val="24"/>
              </w:rPr>
              <w:lastRenderedPageBreak/>
              <w:t>бюдж</w:t>
            </w:r>
            <w:r w:rsidR="00F72DF8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1 947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4 1 16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1 16 90000 00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1 16 90040 04 0000 1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032.6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6.0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2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2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4 2 02 02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1.9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24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02 03024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 164.1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19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33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4 2 19 04000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-133.4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999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</w:t>
            </w:r>
            <w:r w:rsidR="00F72DF8">
              <w:rPr>
                <w:sz w:val="24"/>
                <w:szCs w:val="24"/>
              </w:rPr>
              <w:t>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5 2 02 04999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515.8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0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3 00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7 2 02 03003 04 0000 1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</w:t>
            </w:r>
            <w:r w:rsidRPr="00C75B95">
              <w:rPr>
                <w:sz w:val="24"/>
                <w:szCs w:val="24"/>
              </w:rPr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lastRenderedPageBreak/>
              <w:t>6 216.3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918 1 00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F72DF8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0000 00 0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00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C75B95">
              <w:rPr>
                <w:color w:val="000000"/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990 00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2</w:t>
            </w:r>
          </w:p>
        </w:tc>
      </w:tr>
      <w:tr w:rsidR="00C75B95" w:rsidRPr="00C75B95" w:rsidTr="005C10CF">
        <w:trPr>
          <w:trHeight w:val="2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2C38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18 1 13 02994 04 0000 1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95" w:rsidRPr="00C75B95" w:rsidRDefault="00C75B95" w:rsidP="005C10CF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2</w:t>
            </w:r>
          </w:p>
        </w:tc>
      </w:tr>
    </w:tbl>
    <w:p w:rsidR="001B5F27" w:rsidRDefault="001B5F27" w:rsidP="00032733">
      <w:pPr>
        <w:jc w:val="both"/>
        <w:rPr>
          <w:sz w:val="28"/>
          <w:szCs w:val="28"/>
        </w:rPr>
      </w:pPr>
    </w:p>
    <w:p w:rsidR="002212A6" w:rsidRDefault="002212A6" w:rsidP="00032733">
      <w:pPr>
        <w:jc w:val="both"/>
        <w:rPr>
          <w:sz w:val="28"/>
          <w:szCs w:val="28"/>
        </w:rPr>
      </w:pPr>
    </w:p>
    <w:p w:rsidR="005A7C31" w:rsidRDefault="005A7C31" w:rsidP="00032733">
      <w:pPr>
        <w:jc w:val="both"/>
        <w:rPr>
          <w:sz w:val="28"/>
          <w:szCs w:val="28"/>
        </w:rPr>
      </w:pPr>
    </w:p>
    <w:p w:rsidR="003F3C80" w:rsidRDefault="003F3C80" w:rsidP="000327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72F3" w:rsidRDefault="003F3C80" w:rsidP="00DE72F3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320AEA" w:rsidRDefault="003F3C80" w:rsidP="00320AEA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0AEA">
        <w:rPr>
          <w:sz w:val="28"/>
          <w:szCs w:val="28"/>
        </w:rPr>
        <w:lastRenderedPageBreak/>
        <w:t>Приложение 2</w:t>
      </w:r>
    </w:p>
    <w:p w:rsidR="00320AEA" w:rsidRDefault="00320AEA" w:rsidP="00320AEA">
      <w:pPr>
        <w:ind w:left="5387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4 год»</w:t>
      </w:r>
      <w:r>
        <w:rPr>
          <w:sz w:val="28"/>
          <w:szCs w:val="28"/>
        </w:rPr>
        <w:br/>
        <w:t>от 20 мая 2015 года №73</w:t>
      </w:r>
    </w:p>
    <w:p w:rsidR="003F3C80" w:rsidRDefault="003F3C80" w:rsidP="00320AEA">
      <w:pPr>
        <w:ind w:left="5387"/>
        <w:jc w:val="both"/>
        <w:rPr>
          <w:sz w:val="28"/>
          <w:szCs w:val="28"/>
        </w:rPr>
      </w:pPr>
    </w:p>
    <w:p w:rsidR="003F3C80" w:rsidRDefault="003F3C80" w:rsidP="00320AEA">
      <w:pPr>
        <w:ind w:left="567" w:right="567"/>
        <w:jc w:val="center"/>
        <w:rPr>
          <w:sz w:val="28"/>
          <w:szCs w:val="28"/>
        </w:rPr>
      </w:pPr>
      <w:r w:rsidRPr="003F3C80">
        <w:rPr>
          <w:sz w:val="28"/>
          <w:szCs w:val="28"/>
        </w:rPr>
        <w:t>Доходы бюджет</w:t>
      </w:r>
      <w:r w:rsidR="00320AEA">
        <w:rPr>
          <w:sz w:val="28"/>
          <w:szCs w:val="28"/>
        </w:rPr>
        <w:t>а города Волгодонска</w:t>
      </w:r>
      <w:r w:rsidR="00320AEA">
        <w:rPr>
          <w:sz w:val="28"/>
          <w:szCs w:val="28"/>
        </w:rPr>
        <w:br/>
      </w:r>
      <w:r w:rsidRPr="003F3C80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, за 201</w:t>
      </w:r>
      <w:r w:rsidR="00ED67F5">
        <w:rPr>
          <w:sz w:val="28"/>
          <w:szCs w:val="28"/>
        </w:rPr>
        <w:t>4</w:t>
      </w:r>
      <w:r w:rsidRPr="003F3C80">
        <w:rPr>
          <w:sz w:val="28"/>
          <w:szCs w:val="28"/>
        </w:rPr>
        <w:t xml:space="preserve"> год</w:t>
      </w:r>
    </w:p>
    <w:p w:rsidR="003F3C80" w:rsidRDefault="003F3C80" w:rsidP="003F3C8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4A0"/>
      </w:tblPr>
      <w:tblGrid>
        <w:gridCol w:w="2425"/>
        <w:gridCol w:w="4656"/>
        <w:gridCol w:w="1298"/>
        <w:gridCol w:w="1275"/>
      </w:tblGrid>
      <w:tr w:rsidR="00791F4D" w:rsidRPr="00791F4D" w:rsidTr="00F72DF8">
        <w:trPr>
          <w:trHeight w:val="28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 xml:space="preserve">Код </w:t>
            </w:r>
            <w:r w:rsidR="00F72DF8">
              <w:rPr>
                <w:sz w:val="24"/>
                <w:szCs w:val="24"/>
              </w:rPr>
              <w:t>БК РФ</w:t>
            </w:r>
          </w:p>
        </w:tc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791F4D">
            <w:pPr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4D" w:rsidRPr="00791F4D" w:rsidRDefault="00791F4D" w:rsidP="009B0EB0">
            <w:pPr>
              <w:ind w:left="-72" w:right="-108"/>
              <w:jc w:val="center"/>
              <w:rPr>
                <w:sz w:val="24"/>
                <w:szCs w:val="24"/>
              </w:rPr>
            </w:pPr>
            <w:r w:rsidRPr="00791F4D">
              <w:rPr>
                <w:sz w:val="24"/>
                <w:szCs w:val="24"/>
              </w:rPr>
              <w:t>Кассовое исполнение</w:t>
            </w:r>
          </w:p>
        </w:tc>
      </w:tr>
      <w:tr w:rsidR="00791F4D" w:rsidRPr="00791F4D" w:rsidTr="00F72DF8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  <w:tr w:rsidR="00791F4D" w:rsidRPr="00791F4D" w:rsidTr="00F72DF8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4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F4D" w:rsidRPr="00791F4D" w:rsidRDefault="00791F4D" w:rsidP="00791F4D">
            <w:pPr>
              <w:rPr>
                <w:sz w:val="24"/>
                <w:szCs w:val="24"/>
              </w:rPr>
            </w:pPr>
          </w:p>
        </w:tc>
      </w:tr>
    </w:tbl>
    <w:p w:rsidR="00131D28" w:rsidRPr="00131D28" w:rsidRDefault="00131D28">
      <w:pPr>
        <w:rPr>
          <w:sz w:val="2"/>
          <w:szCs w:val="2"/>
        </w:rPr>
      </w:pPr>
    </w:p>
    <w:tbl>
      <w:tblPr>
        <w:tblW w:w="9656" w:type="dxa"/>
        <w:tblInd w:w="91" w:type="dxa"/>
        <w:tblLook w:val="04A0"/>
      </w:tblPr>
      <w:tblGrid>
        <w:gridCol w:w="2427"/>
        <w:gridCol w:w="4678"/>
        <w:gridCol w:w="1276"/>
        <w:gridCol w:w="1275"/>
      </w:tblGrid>
      <w:tr w:rsidR="00131D28" w:rsidRPr="00791F4D" w:rsidTr="00F72DF8">
        <w:trPr>
          <w:trHeight w:val="20"/>
          <w:tblHeader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1D28" w:rsidRPr="00791F4D" w:rsidRDefault="00131D28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5437E7">
            <w:pPr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72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1D28" w:rsidRPr="00791F4D" w:rsidRDefault="00131D28" w:rsidP="00F72DF8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777 277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89 764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1 539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03 222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1012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6 03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83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55 50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95 386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НАЛОГИ НА ТОВАРЫ (РАБОТЫ, УСЛУГИ), РЕАЛИЗУЕМЫЕ НА </w:t>
            </w:r>
            <w:r w:rsidR="00F72DF8">
              <w:rPr>
                <w:sz w:val="24"/>
                <w:szCs w:val="24"/>
              </w:rPr>
              <w:t>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 4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 42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93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665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5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уплаты акцизов на </w:t>
            </w:r>
            <w:r w:rsidRPr="00C75B95">
              <w:rPr>
                <w:sz w:val="24"/>
                <w:szCs w:val="24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8 803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 99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6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401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8 59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1 7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5 569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5 877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 50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5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 50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2 09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1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DE72F3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37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41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06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 43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22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8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10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37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18 53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249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2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18 53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7 096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4C198B" w:rsidRDefault="00C75B95" w:rsidP="00371E3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>1 05 0</w:t>
            </w:r>
            <w:r w:rsidR="00371E33" w:rsidRPr="004C198B">
              <w:rPr>
                <w:sz w:val="24"/>
                <w:szCs w:val="24"/>
              </w:rPr>
              <w:t>2</w:t>
            </w:r>
            <w:r w:rsidRPr="004C198B">
              <w:rPr>
                <w:sz w:val="24"/>
                <w:szCs w:val="24"/>
              </w:rPr>
              <w:t>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4C198B" w:rsidRDefault="00371E33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r w:rsidR="00C75B95" w:rsidRPr="004C198B">
              <w:rPr>
                <w:sz w:val="24"/>
                <w:szCs w:val="24"/>
              </w:rPr>
              <w:t>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4C198B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4C198B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4C198B">
              <w:rPr>
                <w:sz w:val="24"/>
                <w:szCs w:val="24"/>
              </w:rPr>
              <w:t>15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2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8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661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3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</w:t>
            </w:r>
            <w:r w:rsidRPr="00C75B95">
              <w:rPr>
                <w:sz w:val="24"/>
                <w:szCs w:val="24"/>
              </w:rPr>
              <w:lastRenderedPageBreak/>
              <w:t>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DE72F3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0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5 0401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0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57 626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75 22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 5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1020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 59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41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</w:t>
            </w:r>
            <w:r w:rsidR="00675046">
              <w:rPr>
                <w:sz w:val="24"/>
                <w:szCs w:val="24"/>
              </w:rPr>
              <w:t>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5 02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37 80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1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9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1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98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8 08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2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2 0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 06022 04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82 044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 72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9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682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 w:rsidR="00675046"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3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576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 w:rsidR="00675046"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0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1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="00675046">
              <w:rPr>
                <w:sz w:val="24"/>
                <w:szCs w:val="24"/>
              </w:rPr>
              <w:t>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8 0717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Государственная пошлина за выдачу </w:t>
            </w:r>
            <w:r w:rsidRPr="00C75B95">
              <w:rPr>
                <w:sz w:val="24"/>
                <w:szCs w:val="24"/>
              </w:rPr>
              <w:lastRenderedPageBreak/>
              <w:t>специального разрешения на движение по автомобильным дорогам транспортных средств, осуществляющих перевозки опасных, тяжеловесных и (или</w:t>
            </w:r>
            <w:r w:rsidR="00675046">
              <w:rPr>
                <w:sz w:val="24"/>
                <w:szCs w:val="24"/>
              </w:rPr>
              <w:t>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3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08 07173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6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70 47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22 79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1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 w:rsidR="00EA7FE7">
              <w:rPr>
                <w:sz w:val="24"/>
                <w:szCs w:val="24"/>
              </w:rPr>
              <w:t xml:space="preserve"> </w:t>
            </w:r>
            <w:r w:rsidRPr="00C75B95">
              <w:rPr>
                <w:sz w:val="24"/>
                <w:szCs w:val="24"/>
              </w:rPr>
              <w:t>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1040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в виде прибыли, приходящейся на доли в уставных</w:t>
            </w:r>
            <w:r w:rsidR="000A462E">
              <w:rPr>
                <w:sz w:val="24"/>
                <w:szCs w:val="24"/>
              </w:rPr>
              <w:t xml:space="preserve"> </w:t>
            </w:r>
            <w:r w:rsidRPr="00C75B95">
              <w:rPr>
                <w:sz w:val="24"/>
                <w:szCs w:val="24"/>
              </w:rPr>
              <w:t>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65 63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2 579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</w:t>
            </w:r>
            <w:r w:rsidR="00675046">
              <w:rPr>
                <w:sz w:val="24"/>
                <w:szCs w:val="24"/>
              </w:rPr>
              <w:t>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8 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841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12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 w:rsidR="00675046"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8 38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57 841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2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C75B95">
              <w:rPr>
                <w:sz w:val="24"/>
                <w:szCs w:val="24"/>
              </w:rPr>
              <w:t xml:space="preserve">Доходы, получаемые в виде арендной платы </w:t>
            </w:r>
            <w:r w:rsidRPr="00C75B95">
              <w:rPr>
                <w:sz w:val="24"/>
                <w:szCs w:val="24"/>
              </w:rPr>
              <w:lastRenderedPageBreak/>
              <w:t>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2 25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43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1 0502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proofErr w:type="gramStart"/>
            <w:r w:rsidRPr="00C75B9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25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439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4 98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 29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507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4 989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 29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701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32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675046">
              <w:rPr>
                <w:sz w:val="24"/>
                <w:szCs w:val="24"/>
              </w:rPr>
              <w:t xml:space="preserve">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государственных и муниципальных унитарных пре</w:t>
            </w:r>
            <w:r w:rsidR="00675046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1 09044 04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C75B95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</w:t>
            </w:r>
            <w:r w:rsidR="00675046">
              <w:rPr>
                <w:sz w:val="24"/>
                <w:szCs w:val="24"/>
              </w:rPr>
              <w:t>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3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605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10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151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96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16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2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2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3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83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26.1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49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3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2 0105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988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988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</w:t>
            </w:r>
            <w:r w:rsidR="00675046">
              <w:rPr>
                <w:sz w:val="24"/>
                <w:szCs w:val="24"/>
              </w:rPr>
              <w:t xml:space="preserve">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1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492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37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2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0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3 02994 04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0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7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9 3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1000 00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7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1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7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2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2040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C75B95">
              <w:rPr>
                <w:sz w:val="24"/>
                <w:szCs w:val="24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1 14 02043 04 0000 4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 57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4 29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 w:rsidR="00675046"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2 35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12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 w:rsidR="00675046"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68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2 35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2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 w:rsidR="00675046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94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4 06024 04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</w:t>
            </w:r>
            <w:r w:rsidR="00675046">
              <w:rPr>
                <w:sz w:val="24"/>
                <w:szCs w:val="24"/>
              </w:rPr>
              <w:t>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94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6 90040 04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 36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 26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1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17 0104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675046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482 25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317 994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288 42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33 312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1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1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675046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1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562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13 48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70 703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0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660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5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8 94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1 333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5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8 940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1 333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7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 3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07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0 33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04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04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6 00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0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субъектов Российской Федерации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76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0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городских округов на реализацию региональных программ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94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 761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6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4 16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3 8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216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Pr="00C75B95">
              <w:rPr>
                <w:sz w:val="24"/>
                <w:szCs w:val="24"/>
              </w:rPr>
              <w:lastRenderedPageBreak/>
              <w:t>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74 167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3 803.2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2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4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8 145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2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82 43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38 145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25 92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822 804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1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1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05 851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21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7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07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0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2 00 0000 15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2 04 0000 15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1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7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</w:t>
            </w:r>
            <w:r w:rsidR="00675046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8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1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 бюджетам городских округов на обеспечение мер социальной поддержки реабилитированных лиц и лиц, признанных пострада</w:t>
            </w:r>
            <w:r w:rsidR="00675046">
              <w:rPr>
                <w:sz w:val="24"/>
                <w:szCs w:val="24"/>
              </w:rPr>
              <w:t>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91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8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3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02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73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50 90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8 57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50 90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8 578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4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8 3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7 85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24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8 31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37 853.9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53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53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91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0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6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6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б обеспечении жильем ветеранов Великой Отечественной войны 1941 – 1945 годов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 008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7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на обеспечение жильем отдельных категорий граждан, установленных Федеральными законами от </w:t>
            </w:r>
            <w:r w:rsidRPr="00C75B95">
              <w:rPr>
                <w:sz w:val="24"/>
                <w:szCs w:val="24"/>
              </w:rPr>
              <w:lastRenderedPageBreak/>
              <w:t xml:space="preserve">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4 35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07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ветеранах</w:t>
            </w:r>
            <w:r w:rsidR="00422242">
              <w:rPr>
                <w:sz w:val="24"/>
                <w:szCs w:val="24"/>
              </w:rPr>
              <w:t>»</w:t>
            </w:r>
            <w:r w:rsidRPr="00C75B95">
              <w:rPr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sz w:val="24"/>
                <w:szCs w:val="24"/>
              </w:rPr>
              <w:t>«</w:t>
            </w:r>
            <w:r w:rsidRPr="00C75B95">
              <w:rPr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353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9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09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4 399.4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19 00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19 04 0000 15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2 17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22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122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55 319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02 03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3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725 156.8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00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5 460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6 242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6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6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 06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81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5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82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081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6 52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 826.7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999 00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</w:t>
            </w:r>
            <w:r w:rsidR="00675046">
              <w:rPr>
                <w:sz w:val="24"/>
                <w:szCs w:val="24"/>
              </w:rPr>
              <w:t>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8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415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2 04999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7 872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32 415.6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07 0405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193 823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0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8 0400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 xml:space="preserve">Доходы бюджетов городских округов от возврата организациями остатков субсидий </w:t>
            </w:r>
            <w:r w:rsidRPr="00C75B95">
              <w:rPr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lastRenderedPageBreak/>
              <w:t>2 18 04010 04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4.5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9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9 1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2 19 04000 04 0000 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jc w:val="both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-9 166.3</w:t>
            </w:r>
          </w:p>
        </w:tc>
      </w:tr>
      <w:tr w:rsidR="00C75B95" w:rsidRPr="00C75B95" w:rsidTr="00F72DF8">
        <w:trPr>
          <w:trHeight w:val="2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5B95" w:rsidRPr="00C75B95" w:rsidRDefault="00C75B95" w:rsidP="005437E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5B95" w:rsidRPr="00C75B95" w:rsidRDefault="00C75B95" w:rsidP="005437E7">
            <w:pPr>
              <w:ind w:left="-85" w:right="-85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ВСЕГО 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59 52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5B95" w:rsidRPr="00C75B95" w:rsidRDefault="00C75B95" w:rsidP="00F72DF8">
            <w:pPr>
              <w:ind w:left="-57" w:right="-57"/>
              <w:jc w:val="right"/>
              <w:rPr>
                <w:sz w:val="24"/>
                <w:szCs w:val="24"/>
              </w:rPr>
            </w:pPr>
            <w:r w:rsidRPr="00C75B95">
              <w:rPr>
                <w:sz w:val="24"/>
                <w:szCs w:val="24"/>
              </w:rPr>
              <w:t>4 207 758.3</w:t>
            </w:r>
          </w:p>
        </w:tc>
      </w:tr>
    </w:tbl>
    <w:p w:rsidR="003F3C80" w:rsidRDefault="003F3C80" w:rsidP="00032733">
      <w:pPr>
        <w:jc w:val="both"/>
        <w:rPr>
          <w:sz w:val="28"/>
          <w:szCs w:val="28"/>
        </w:rPr>
      </w:pPr>
    </w:p>
    <w:p w:rsidR="002212A6" w:rsidRDefault="002212A6" w:rsidP="00032733">
      <w:pPr>
        <w:jc w:val="both"/>
        <w:rPr>
          <w:sz w:val="28"/>
          <w:szCs w:val="28"/>
        </w:rPr>
      </w:pPr>
    </w:p>
    <w:p w:rsidR="00AD0159" w:rsidRDefault="00AD0159" w:rsidP="00032733">
      <w:pPr>
        <w:jc w:val="both"/>
        <w:rPr>
          <w:sz w:val="28"/>
          <w:szCs w:val="28"/>
        </w:rPr>
      </w:pPr>
    </w:p>
    <w:p w:rsidR="003F3C80" w:rsidRDefault="003F3C80" w:rsidP="003F3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E401F" w:rsidRDefault="00131D28" w:rsidP="00DE401F">
      <w:pPr>
        <w:ind w:left="5954" w:hanging="5954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F3C80">
        <w:rPr>
          <w:sz w:val="28"/>
          <w:szCs w:val="28"/>
        </w:rPr>
        <w:t>Л.Г.Ткаченко</w:t>
      </w:r>
    </w:p>
    <w:p w:rsidR="00B63D59" w:rsidRDefault="00BA5F09" w:rsidP="00B63D59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63D59">
        <w:rPr>
          <w:sz w:val="28"/>
          <w:szCs w:val="28"/>
        </w:rPr>
        <w:lastRenderedPageBreak/>
        <w:t>Приложение 3</w:t>
      </w:r>
    </w:p>
    <w:p w:rsidR="00B63D59" w:rsidRDefault="00B63D59" w:rsidP="00B63D59">
      <w:pPr>
        <w:ind w:left="5387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4 год»</w:t>
      </w:r>
      <w:r>
        <w:rPr>
          <w:sz w:val="28"/>
          <w:szCs w:val="28"/>
        </w:rPr>
        <w:br/>
        <w:t>от 20 мая 2015 года №73</w:t>
      </w:r>
    </w:p>
    <w:p w:rsidR="00BA5F09" w:rsidRDefault="00BA5F09" w:rsidP="00B63D59">
      <w:pPr>
        <w:ind w:left="5954"/>
        <w:jc w:val="both"/>
        <w:rPr>
          <w:sz w:val="28"/>
          <w:szCs w:val="28"/>
        </w:rPr>
      </w:pPr>
    </w:p>
    <w:p w:rsidR="00471F3E" w:rsidRDefault="00956D4C" w:rsidP="00956D4C">
      <w:pPr>
        <w:jc w:val="center"/>
        <w:rPr>
          <w:sz w:val="28"/>
          <w:szCs w:val="28"/>
        </w:rPr>
      </w:pPr>
      <w:r w:rsidRPr="00956D4C">
        <w:rPr>
          <w:sz w:val="28"/>
          <w:szCs w:val="28"/>
        </w:rPr>
        <w:t>Расходы бюджета города Волгодонска</w:t>
      </w:r>
      <w:r w:rsidR="00B63D59" w:rsidRPr="00B63D59">
        <w:rPr>
          <w:sz w:val="28"/>
          <w:szCs w:val="28"/>
        </w:rPr>
        <w:t xml:space="preserve"> </w:t>
      </w:r>
      <w:r w:rsidR="00B63D59" w:rsidRPr="00956D4C">
        <w:rPr>
          <w:sz w:val="28"/>
          <w:szCs w:val="28"/>
        </w:rPr>
        <w:t>за 201</w:t>
      </w:r>
      <w:r w:rsidR="00B63D59">
        <w:rPr>
          <w:sz w:val="28"/>
          <w:szCs w:val="28"/>
        </w:rPr>
        <w:t>4</w:t>
      </w:r>
      <w:r w:rsidR="00B63D59" w:rsidRPr="00956D4C">
        <w:rPr>
          <w:sz w:val="28"/>
          <w:szCs w:val="28"/>
        </w:rPr>
        <w:t xml:space="preserve"> год</w:t>
      </w:r>
      <w:r w:rsidR="00B63D59">
        <w:rPr>
          <w:sz w:val="28"/>
          <w:szCs w:val="28"/>
        </w:rPr>
        <w:br/>
      </w:r>
      <w:r w:rsidRPr="00956D4C">
        <w:rPr>
          <w:sz w:val="28"/>
          <w:szCs w:val="28"/>
        </w:rPr>
        <w:t>по разделам и подразделам классификации расходов бюджета</w:t>
      </w:r>
    </w:p>
    <w:p w:rsidR="00B63D59" w:rsidRDefault="00B63D59" w:rsidP="00956D4C">
      <w:pPr>
        <w:jc w:val="center"/>
        <w:rPr>
          <w:sz w:val="28"/>
          <w:szCs w:val="28"/>
        </w:rPr>
      </w:pPr>
    </w:p>
    <w:p w:rsidR="00471F3E" w:rsidRDefault="00956D4C" w:rsidP="00956D4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6252"/>
        <w:gridCol w:w="284"/>
        <w:gridCol w:w="425"/>
        <w:gridCol w:w="1418"/>
        <w:gridCol w:w="1275"/>
      </w:tblGrid>
      <w:tr w:rsidR="0005679B" w:rsidRPr="00501098" w:rsidTr="00422242">
        <w:trPr>
          <w:trHeight w:val="20"/>
          <w:tblHeader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01098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679B" w:rsidRPr="00501098" w:rsidRDefault="0005679B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56 22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6478A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6 448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 486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 476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 407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 402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2 633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927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219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178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62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5 682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8 433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59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5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59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57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 827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573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4 827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16 39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93 989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06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82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37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9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990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989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Тра</w:t>
            </w:r>
            <w:r w:rsidR="00675046">
              <w:rPr>
                <w:color w:val="000000"/>
                <w:sz w:val="24"/>
                <w:szCs w:val="24"/>
              </w:rPr>
              <w:t>н</w:t>
            </w:r>
            <w:r w:rsidRPr="000E01AF">
              <w:rPr>
                <w:color w:val="000000"/>
                <w:sz w:val="24"/>
                <w:szCs w:val="24"/>
              </w:rPr>
              <w:t>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 326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 326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орожное хозяйство (доро</w:t>
            </w:r>
            <w:r w:rsidR="00675046">
              <w:rPr>
                <w:color w:val="000000"/>
                <w:sz w:val="24"/>
                <w:szCs w:val="24"/>
              </w:rPr>
              <w:t>ж</w:t>
            </w:r>
            <w:r w:rsidRPr="000E01AF">
              <w:rPr>
                <w:color w:val="000000"/>
                <w:sz w:val="24"/>
                <w:szCs w:val="24"/>
              </w:rPr>
              <w:t>ные фонды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92 578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4 265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 95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 895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88 75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52 281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03 020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6 920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4 564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00 029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428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5 200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743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130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89 972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5,8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89 955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7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6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598 834,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575 132,6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01 550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84 784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22 170,3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15 337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олодежная политика и оздоровление  детей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35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27 350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 758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 660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ультура, кинематография, 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33 423,6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7 926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5 094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13 587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8 32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4 338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90 643,1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9 486,4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72 62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1 552,3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34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778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 179,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2 156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116 703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1 109 514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 304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6 244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3 573,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3 564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95 737,2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89 110,2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8 168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87 984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2 919,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2 611,5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8 226,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8 216,0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383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32 381,9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42,9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5 834,1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E01A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 xml:space="preserve">47,7 </w:t>
            </w:r>
          </w:p>
        </w:tc>
      </w:tr>
      <w:tr w:rsidR="000E01AF" w:rsidRPr="000E01AF" w:rsidTr="00422242">
        <w:trPr>
          <w:trHeight w:val="2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01AF" w:rsidRPr="000E01AF" w:rsidRDefault="000E01AF" w:rsidP="00422242">
            <w:pPr>
              <w:ind w:left="-108" w:right="-57"/>
              <w:jc w:val="both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01AF" w:rsidRPr="000E01AF" w:rsidRDefault="000E01AF" w:rsidP="000E01A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675046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4 561 963,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01AF" w:rsidRPr="000E01AF" w:rsidRDefault="000E01AF" w:rsidP="0006478A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0E01AF">
              <w:rPr>
                <w:color w:val="000000"/>
                <w:sz w:val="24"/>
                <w:szCs w:val="24"/>
              </w:rPr>
              <w:t>3 848 056,5</w:t>
            </w:r>
          </w:p>
        </w:tc>
      </w:tr>
    </w:tbl>
    <w:p w:rsidR="00BA5F09" w:rsidRDefault="00BA5F09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</w:p>
    <w:p w:rsidR="002212A6" w:rsidRDefault="002212A6" w:rsidP="00BA5F09">
      <w:pPr>
        <w:jc w:val="both"/>
        <w:rPr>
          <w:sz w:val="28"/>
          <w:szCs w:val="28"/>
        </w:rPr>
      </w:pPr>
    </w:p>
    <w:p w:rsidR="00BA5F09" w:rsidRDefault="00BA5F09" w:rsidP="00BA5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7C44F0" w:rsidRPr="00DE401F" w:rsidRDefault="00BA5F09" w:rsidP="00F335E7">
      <w:pPr>
        <w:jc w:val="both"/>
        <w:rPr>
          <w:sz w:val="2"/>
          <w:szCs w:val="2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 w:rsidR="00F335E7">
        <w:rPr>
          <w:sz w:val="28"/>
          <w:szCs w:val="28"/>
        </w:rPr>
        <w:br w:type="page"/>
      </w:r>
    </w:p>
    <w:p w:rsidR="00B63D59" w:rsidRDefault="00B63D59" w:rsidP="00B63D59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B63D59" w:rsidRDefault="00B63D59" w:rsidP="00B63D59">
      <w:pPr>
        <w:ind w:left="5387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4 год»</w:t>
      </w:r>
      <w:r>
        <w:rPr>
          <w:sz w:val="28"/>
          <w:szCs w:val="28"/>
        </w:rPr>
        <w:br/>
        <w:t>от 20 мая 2015 года №73</w:t>
      </w:r>
    </w:p>
    <w:p w:rsidR="00F335E7" w:rsidRDefault="00F335E7" w:rsidP="00F335E7">
      <w:pPr>
        <w:jc w:val="both"/>
        <w:rPr>
          <w:sz w:val="16"/>
          <w:szCs w:val="16"/>
        </w:rPr>
      </w:pPr>
    </w:p>
    <w:p w:rsidR="00B63D59" w:rsidRPr="00DE401F" w:rsidRDefault="00B63D59" w:rsidP="00F335E7">
      <w:pPr>
        <w:jc w:val="both"/>
        <w:rPr>
          <w:sz w:val="16"/>
          <w:szCs w:val="16"/>
        </w:rPr>
      </w:pPr>
    </w:p>
    <w:p w:rsidR="005D203A" w:rsidRDefault="005D203A" w:rsidP="005D203A">
      <w:pPr>
        <w:jc w:val="center"/>
        <w:rPr>
          <w:sz w:val="28"/>
          <w:szCs w:val="28"/>
        </w:rPr>
      </w:pPr>
      <w:r w:rsidRPr="005D203A">
        <w:rPr>
          <w:sz w:val="28"/>
          <w:szCs w:val="28"/>
        </w:rPr>
        <w:t>Расходы бюджета по ведомственной структуре</w:t>
      </w:r>
      <w:r w:rsidR="00B63D59">
        <w:rPr>
          <w:sz w:val="28"/>
          <w:szCs w:val="28"/>
        </w:rPr>
        <w:br/>
      </w:r>
      <w:r w:rsidRPr="005D203A">
        <w:rPr>
          <w:sz w:val="28"/>
          <w:szCs w:val="28"/>
        </w:rPr>
        <w:t>расходов бюджета города Волгодонска за 201</w:t>
      </w:r>
      <w:r w:rsidR="00ED67F5">
        <w:rPr>
          <w:sz w:val="28"/>
          <w:szCs w:val="28"/>
        </w:rPr>
        <w:t>4</w:t>
      </w:r>
      <w:r w:rsidRPr="005D203A">
        <w:rPr>
          <w:sz w:val="28"/>
          <w:szCs w:val="28"/>
        </w:rPr>
        <w:t xml:space="preserve"> год</w:t>
      </w:r>
    </w:p>
    <w:p w:rsidR="00B63D59" w:rsidRDefault="00B63D59" w:rsidP="005D203A">
      <w:pPr>
        <w:jc w:val="center"/>
        <w:rPr>
          <w:sz w:val="28"/>
          <w:szCs w:val="28"/>
        </w:rPr>
      </w:pPr>
    </w:p>
    <w:p w:rsidR="005D203A" w:rsidRDefault="005D203A" w:rsidP="005D203A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111"/>
        <w:gridCol w:w="567"/>
        <w:gridCol w:w="284"/>
        <w:gridCol w:w="425"/>
        <w:gridCol w:w="1134"/>
        <w:gridCol w:w="425"/>
        <w:gridCol w:w="1418"/>
        <w:gridCol w:w="1275"/>
      </w:tblGrid>
      <w:tr w:rsidR="00441481" w:rsidRPr="00501098" w:rsidTr="0084746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01098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481" w:rsidRPr="00501098" w:rsidRDefault="00441481" w:rsidP="00422242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422242">
            <w:pPr>
              <w:ind w:left="-170" w:right="-170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Уточненны</w:t>
            </w:r>
            <w:r w:rsidR="00422242">
              <w:rPr>
                <w:color w:val="000000"/>
                <w:sz w:val="24"/>
                <w:szCs w:val="24"/>
              </w:rPr>
              <w:t>й</w:t>
            </w:r>
            <w:r w:rsidRPr="00501098">
              <w:rPr>
                <w:color w:val="000000"/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481" w:rsidRPr="00501098" w:rsidRDefault="00441481" w:rsidP="0042224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01098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bookmarkStart w:id="0" w:name="RANGE!A11:F350"/>
            <w:r w:rsidRPr="0006478A">
              <w:rPr>
                <w:color w:val="000000"/>
                <w:sz w:val="24"/>
                <w:szCs w:val="24"/>
              </w:rPr>
              <w:t>ВСЕГО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561 9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48 056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40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8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5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87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871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рганизацию повышения квалификаци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1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13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1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7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7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9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5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2 07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5 06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9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по Мэру города Волгодонска в рамках обеспечения функционирования Мэра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 0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2 81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59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110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6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созданию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существление переданных полномочий по определению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lastRenderedPageBreak/>
              <w:t>Мероприятия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направленные на профилактику социально - негативных явл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25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 0 71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6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6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униципальная полити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1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униципальная полити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 0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- техническое обеспечение в рамках обеспечения деятельност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1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проведение текущего, капитального ремонта объектов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5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62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3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3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7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64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ых расходов органов местного самоуправления и отраслевых (функцион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5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26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в соответствии с распоряжением Правительства Российской Федерации от 21 июня 2014 года № 1109-р в рамках непрограммных расходов органов местного самоуправления и отраслевых (функциональных) органов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1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0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 86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 857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7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2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Защита населения и территории города Волгодонска от чрезвычай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25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существление переданных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 2 72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1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2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0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9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8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Субсидия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6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6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67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, ремонт и капитальный ремонт автомобильных дорог общего пользования местного значения в рамках муницип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1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 38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безопасности дорожного дви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2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0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финансирование работ по ремонту и содержанию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8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73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7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253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73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7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 90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монт и содержание автомобильных дорог общего пользования местного знач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73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 8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35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,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2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28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6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45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ых программ, в сферу реализации которых входит развитие субъектов малого и среднего предпринимательства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3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приоритетных территорий жилищного строительств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3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1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62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3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ов планировки и межевания территор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0 2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финансирование мероприятий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3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263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6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84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оставки счетов-квитанций физическим лицам-нанимателям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приведению объектов города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50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6 38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42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капитальный ремонт многоквартирных дом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3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94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 47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 92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 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641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 5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5 038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субсидии управляющим организациям, товариществам собственников жилья,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жилищно - строительным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 - сметной документации, проведение энергетических обследований многоквартирных домов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636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приведению объектов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. Волгодонска в состояние, обеспечивающее безопасное проживание его жителей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6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5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схем теплоснабжения, водоснабжения, водоотведения и газоснаб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0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192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региональных программ в области энергосбережения и повышения энергетической эффектив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50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9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76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9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6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 3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87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муниципальной программы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54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субсидии на возмещение предприятиям жилищно-коммунального хозяйства части платы граждан за коммунальные услуг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4 49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 73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схем теплоснабж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73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9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 8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 616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53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53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6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4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410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9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16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домам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25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качественными жилищно - коммунальными услугами насел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9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 88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32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97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8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2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28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9 9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лагоустроенный горо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0 25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47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476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финансирование строительства объектов образования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4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6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3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3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43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олодежь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 0 25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3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3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Молодежь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 0 25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2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непрограммных расходов органов местного самоуправления и отраслевых (функциональных) органов Администрации города Волгодонска (Бюджетны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4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4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офинансирование из местного бюджета мероприятий по обеспечению жильем молодых семей в городе Волгодонск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1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35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мероприятия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молодых сем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федеральной целев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Жилищ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-2015 годы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7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16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ветеранах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в соответствии с Указом Президента Российской Федерации от 7 мая 2008 года № 714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еспечении жильем ветеранов Великой Отечественной войны 1941 - 1945 годо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1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0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008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ветеранах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и от 24 ноября 1995 года № 181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 социальной защите инвалидов в Российской Федераци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 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51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5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35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обеспечению жильем молодых семей в Ростовской области за счет областного бюджета на софинансирование средств федерального бюджет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3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52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964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жильем отдельных категорий граждан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0 7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 17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27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0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онтрольно - счётной палаты города Волгодонска (Расходы на выплаты персоналу государств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26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26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обеспечение первичных мер пожарной безопасности в рамках обеспечения деятельности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информационное, программное и материально- техническое обеспечение в рамках обеспечения деятельности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6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 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001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9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948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4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Управление муниципальными финансами и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зерв для финансирования инвестиционных проект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Исполнение судебных актов по искам к муниципальному образованию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Город Волгодонск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proofErr w:type="gramEnd"/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1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центные платежи по муниципальному долгу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 25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здравоохранения г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 9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 77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4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9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 153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7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4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446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азработку проектно-сметной документации на капитальный ремонт объект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собств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27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замену лифтов в муниципальных учреждениях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3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74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74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19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9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5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3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 63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24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>Компенсация расходов, связанных с оказанием в 2014 году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 в рамках непрограммных расходов органов местного самоуправления и отраслевых (функциональных) органов Администрации города Волгодонск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4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43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4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5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врачей - специалист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на осуществление полномочий по организации оказания медицинской помощи на территории Ростовской области в соответствии с территориальной программ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сударственных гарантий бесплатного оказания гражданам медицинской помощ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,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72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3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5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67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67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7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79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2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тдел культуры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8 7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6 97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Премии Мэра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1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25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0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0 453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70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9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в сфере культур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1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 40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 28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5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Библиотечное обслужи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2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7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75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0 5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 158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07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рганизация досуг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3 25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8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зервный фонд Правительства Ростовской области на финансовое обеспечение непредвиденных расходов в рамках непрограмм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57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5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5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образования г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19 57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511 887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ремии Мэра города Волгодонска лучшим педагогическим работникам муниципальных 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12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8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0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9 7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9 44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3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36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модернизацию региональных систем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2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одернизацию региональных систем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5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 0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8 31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8 310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846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7 58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7 320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9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оплату услуг доступа к информационно - телекоммуникационной сет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Интернет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0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Софинансирование расходов на мероприятия по устройству ограждений территорий муниципальных обще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87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оект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сеобуч по плаванию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огашение кредиторской задолжен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1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3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33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2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36 84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36 84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сеобуч по плаванию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4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мероприятия по устройству ограждений территорий муниципальных общеобразовате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91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7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плату услуг доступа к информационно - телекоммуникационной сет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Интернет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0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8 6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8 45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8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мероприятий государственной программы Российской Федераци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2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4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22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мероприятий государственной программы Российской Федерации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Доступная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на 2011 - 2015 год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02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1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7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25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9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99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отдыха детей в каникулярное врем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ще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2 73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6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66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6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36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4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образования в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2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7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040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57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99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 99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8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3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96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1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889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существлению деятельности по опеке и попечительству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 xml:space="preserve">Развитие образования в городе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65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школьное образовани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1 72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4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 46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7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граждан, усыновивши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(удочеривших) ребенка (детей), в части назначения и выплаты единовременного денежного пособ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280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 4 72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25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 17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25 31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22 45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06478A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ых полномочий по организации и обеспечению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 213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12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12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87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87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10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09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 профессионального мастерств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25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8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социальному обслуживанию граждан пожилого возраста и инвалидов (в том числе детей - инвалидов), за исключением возмещения коммунальных расходов учреждений социального обслуживания, а также случаев осуществления указанных полномочий государственными учреждениями социального обслужива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2 72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 6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0 62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25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8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и проведение мероприятий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бот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80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Забот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7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00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293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оплату жилищно-коммунальных услуг отдельным категориям граждан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3 5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3 558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3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5 31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609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1 1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1 107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8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908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>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85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803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16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 73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2 739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46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87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8 4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6 190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атериальной и иной помощи для погребения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61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из многодетны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36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364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детей первого - второго года жизни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9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 91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ежемесячного пособия на ребен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 2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7 208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2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Доступная сред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3 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предоста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0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3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4 399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выплате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9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09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proofErr w:type="gramEnd"/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04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proofErr w:type="gramEnd"/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 634,3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511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0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4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-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7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0 321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>Расходы на выполнение переданных полномочий по организации исполнительно - 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населения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8 1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7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35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 93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 89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2 32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12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97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85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6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 85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на оплату ежемесячного взноса на капитальный ремонт общего имущества в многоквартирных домах в части муниципальных помещений в рамках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4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375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85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5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 40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5 090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6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Софинансирование расходов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25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здание и развитие сети многофункциональных центров предоставления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53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 06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муниципальной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2 25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51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6478A">
              <w:rPr>
                <w:color w:val="000000"/>
                <w:sz w:val="24"/>
                <w:szCs w:val="24"/>
              </w:rPr>
              <w:t>Расходы на выполнение переданных полномочий по организации исполнительно-распорядительных функций, связанных с реализацией переданных государственных полномочий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, по организации приемных семей для граждан пожилого возраста и инвалидов, а также по организации работы по оформлению и назначению адресной социальной помощи в рамках муниципальн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 0 72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43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 16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 4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6 463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23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8 231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8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8 83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3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 034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езервный фонд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и отраслевых (функциональных) органов Администрации города Волгодонска 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15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496,2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11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6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90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4 0 25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59,9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записи актов гражданского состояния Администрации города Волгодонска Рост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7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 066,0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непрограммных расходов органов местного самоуправления и отраслевых (функциональных) органов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39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8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4 861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04,1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области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593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3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93,8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на государственную регистрацию актов гражданского состояния в рамках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72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53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</w:t>
            </w:r>
            <w:proofErr w:type="gramStart"/>
            <w:r w:rsidRPr="0006478A">
              <w:rPr>
                <w:color w:val="000000"/>
                <w:sz w:val="24"/>
                <w:szCs w:val="24"/>
              </w:rPr>
              <w:t>обеспечения деятельности Отдела записи актов гражданского состояния Администрации города Волгодонска Ростовской</w:t>
            </w:r>
            <w:proofErr w:type="gramEnd"/>
            <w:r w:rsidRPr="0006478A">
              <w:rPr>
                <w:color w:val="000000"/>
                <w:sz w:val="24"/>
                <w:szCs w:val="24"/>
              </w:rPr>
              <w:t xml:space="preserve"> обла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9 0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10,6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правление по муниципальному заказ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65,7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00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758,5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0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6,4</w:t>
            </w:r>
          </w:p>
        </w:tc>
      </w:tr>
      <w:tr w:rsidR="0006478A" w:rsidRPr="0006478A" w:rsidTr="0084746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78A" w:rsidRPr="0006478A" w:rsidRDefault="0006478A" w:rsidP="0085521E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Совершенствование процедур закупок товаров, работ, услуг для обеспечения муниципальных нужд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 w:rsidR="00422242">
              <w:rPr>
                <w:color w:val="000000"/>
                <w:sz w:val="24"/>
                <w:szCs w:val="24"/>
              </w:rPr>
              <w:t>«</w:t>
            </w:r>
            <w:r w:rsidRPr="0006478A">
              <w:rPr>
                <w:color w:val="000000"/>
                <w:sz w:val="24"/>
                <w:szCs w:val="24"/>
              </w:rPr>
              <w:t>Управление муниципальными финансами и муниципальным имуществом</w:t>
            </w:r>
            <w:r w:rsidR="00422242">
              <w:rPr>
                <w:color w:val="000000"/>
                <w:sz w:val="24"/>
                <w:szCs w:val="24"/>
              </w:rPr>
              <w:t>»</w:t>
            </w:r>
            <w:r w:rsidRPr="0006478A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10 3 99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8A" w:rsidRPr="0006478A" w:rsidRDefault="0006478A" w:rsidP="0085521E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78A" w:rsidRPr="0006478A" w:rsidRDefault="0006478A" w:rsidP="00422242">
            <w:pPr>
              <w:ind w:left="-108" w:right="-57"/>
              <w:jc w:val="right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0,8</w:t>
            </w:r>
          </w:p>
        </w:tc>
      </w:tr>
    </w:tbl>
    <w:p w:rsidR="00F335E7" w:rsidRDefault="00F335E7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</w:p>
    <w:p w:rsidR="002212A6" w:rsidRDefault="002212A6" w:rsidP="00F335E7">
      <w:pPr>
        <w:jc w:val="both"/>
        <w:rPr>
          <w:sz w:val="28"/>
          <w:szCs w:val="28"/>
        </w:rPr>
      </w:pPr>
    </w:p>
    <w:p w:rsidR="00F335E7" w:rsidRDefault="00F335E7" w:rsidP="00F33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212A6" w:rsidRDefault="00F335E7" w:rsidP="002212A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964488" w:rsidRDefault="00BC623D" w:rsidP="00964488">
      <w:pPr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64488">
        <w:rPr>
          <w:sz w:val="28"/>
          <w:szCs w:val="28"/>
        </w:rPr>
        <w:t>Приложение 5</w:t>
      </w:r>
    </w:p>
    <w:p w:rsidR="00964488" w:rsidRDefault="00964488" w:rsidP="00964488">
      <w:pPr>
        <w:ind w:left="5387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4 год»</w:t>
      </w:r>
      <w:r>
        <w:rPr>
          <w:sz w:val="28"/>
          <w:szCs w:val="28"/>
        </w:rPr>
        <w:br/>
        <w:t>от 20 мая 2015 года №73</w:t>
      </w:r>
    </w:p>
    <w:p w:rsidR="003F3C80" w:rsidRDefault="003F3C80" w:rsidP="00964488">
      <w:pPr>
        <w:ind w:firstLine="5954"/>
        <w:jc w:val="both"/>
        <w:rPr>
          <w:sz w:val="28"/>
          <w:szCs w:val="28"/>
        </w:rPr>
      </w:pPr>
    </w:p>
    <w:p w:rsidR="00FA686A" w:rsidRDefault="000D4036" w:rsidP="00964488">
      <w:pPr>
        <w:ind w:left="567" w:right="567"/>
        <w:jc w:val="center"/>
        <w:rPr>
          <w:sz w:val="28"/>
          <w:szCs w:val="28"/>
        </w:rPr>
      </w:pPr>
      <w:r w:rsidRPr="000D4036">
        <w:rPr>
          <w:sz w:val="28"/>
          <w:szCs w:val="28"/>
        </w:rPr>
        <w:t xml:space="preserve">Источники </w:t>
      </w:r>
      <w:proofErr w:type="gramStart"/>
      <w:r w:rsidR="00964488">
        <w:rPr>
          <w:sz w:val="28"/>
          <w:szCs w:val="28"/>
        </w:rPr>
        <w:t>финансирования дефицита бюджета</w:t>
      </w:r>
      <w:r w:rsidR="00964488">
        <w:rPr>
          <w:sz w:val="28"/>
          <w:szCs w:val="28"/>
        </w:rPr>
        <w:br/>
      </w:r>
      <w:r w:rsidRPr="000D4036">
        <w:rPr>
          <w:sz w:val="28"/>
          <w:szCs w:val="28"/>
        </w:rPr>
        <w:t>города Волгодонска</w:t>
      </w:r>
      <w:proofErr w:type="gramEnd"/>
      <w:r w:rsidRPr="000D4036">
        <w:rPr>
          <w:sz w:val="28"/>
          <w:szCs w:val="28"/>
        </w:rPr>
        <w:t xml:space="preserve"> за 201</w:t>
      </w:r>
      <w:r w:rsidR="00642B81">
        <w:rPr>
          <w:sz w:val="28"/>
          <w:szCs w:val="28"/>
        </w:rPr>
        <w:t>4</w:t>
      </w:r>
      <w:r w:rsidRPr="000D4036">
        <w:rPr>
          <w:sz w:val="28"/>
          <w:szCs w:val="28"/>
        </w:rPr>
        <w:t xml:space="preserve"> год по кодам классификации источников финансирования дефицитов бюджетов</w:t>
      </w:r>
    </w:p>
    <w:p w:rsidR="00964488" w:rsidRDefault="00964488" w:rsidP="00385FFC">
      <w:pPr>
        <w:jc w:val="center"/>
        <w:rPr>
          <w:sz w:val="28"/>
          <w:szCs w:val="28"/>
        </w:rPr>
      </w:pPr>
    </w:p>
    <w:p w:rsidR="000D4036" w:rsidRDefault="000D4036" w:rsidP="000D4036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992"/>
        <w:gridCol w:w="3969"/>
        <w:gridCol w:w="1418"/>
        <w:gridCol w:w="1318"/>
      </w:tblGrid>
      <w:tr w:rsidR="000D4036" w:rsidRPr="0006478A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 w:rsidR="0042224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360DA8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0A462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036" w:rsidRPr="0006478A" w:rsidRDefault="000D4036" w:rsidP="000A462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0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02 43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5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0 0000 8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2 00 00 04 0000 8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22 436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33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5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5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0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0 00 0000 6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0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 01 05 02 01 04 0000 6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0A462E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60DA8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 882 923,5</w:t>
            </w:r>
          </w:p>
        </w:tc>
      </w:tr>
    </w:tbl>
    <w:p w:rsidR="00116F80" w:rsidRDefault="00116F80"/>
    <w:p w:rsidR="0006478A" w:rsidRDefault="0006478A"/>
    <w:p w:rsidR="000D4036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0D4036" w:rsidP="000D4036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  <w:r>
        <w:rPr>
          <w:sz w:val="28"/>
          <w:szCs w:val="28"/>
        </w:rPr>
        <w:br w:type="page"/>
      </w:r>
    </w:p>
    <w:p w:rsidR="00964488" w:rsidRDefault="00964488" w:rsidP="00964488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964488" w:rsidRDefault="00964488" w:rsidP="00964488">
      <w:pPr>
        <w:ind w:left="5387"/>
        <w:rPr>
          <w:sz w:val="28"/>
          <w:szCs w:val="28"/>
        </w:rPr>
      </w:pPr>
      <w:r w:rsidRPr="00536CE5">
        <w:rPr>
          <w:sz w:val="28"/>
          <w:szCs w:val="28"/>
        </w:rPr>
        <w:t>к решению Волгодонской</w:t>
      </w:r>
      <w:r w:rsidRPr="00A80C52">
        <w:rPr>
          <w:sz w:val="28"/>
          <w:szCs w:val="28"/>
        </w:rPr>
        <w:t xml:space="preserve"> </w:t>
      </w:r>
      <w:r w:rsidRPr="00536CE5">
        <w:rPr>
          <w:sz w:val="28"/>
          <w:szCs w:val="28"/>
        </w:rPr>
        <w:t>городской Думы</w:t>
      </w:r>
      <w:r w:rsidRPr="00A80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4 год»</w:t>
      </w:r>
      <w:r>
        <w:rPr>
          <w:sz w:val="28"/>
          <w:szCs w:val="28"/>
        </w:rPr>
        <w:br/>
        <w:t>от 20 мая 2015 года №73</w:t>
      </w:r>
    </w:p>
    <w:p w:rsidR="000D4036" w:rsidRDefault="000D4036" w:rsidP="000D4036">
      <w:pPr>
        <w:jc w:val="both"/>
        <w:rPr>
          <w:sz w:val="28"/>
          <w:szCs w:val="28"/>
        </w:rPr>
      </w:pPr>
    </w:p>
    <w:p w:rsidR="00385FFC" w:rsidRDefault="00385FFC" w:rsidP="00964488">
      <w:pPr>
        <w:ind w:left="567" w:right="567"/>
        <w:jc w:val="center"/>
        <w:rPr>
          <w:sz w:val="28"/>
          <w:szCs w:val="28"/>
        </w:rPr>
      </w:pPr>
      <w:r w:rsidRPr="00385FFC">
        <w:rPr>
          <w:sz w:val="28"/>
          <w:szCs w:val="28"/>
        </w:rPr>
        <w:t xml:space="preserve">Источники </w:t>
      </w:r>
      <w:proofErr w:type="gramStart"/>
      <w:r w:rsidRPr="00385FFC">
        <w:rPr>
          <w:sz w:val="28"/>
          <w:szCs w:val="28"/>
        </w:rPr>
        <w:t>финансирования дефицита бюджета</w:t>
      </w:r>
      <w:r w:rsidR="00964488">
        <w:rPr>
          <w:sz w:val="28"/>
          <w:szCs w:val="28"/>
        </w:rPr>
        <w:br/>
      </w:r>
      <w:r w:rsidRPr="00385FFC">
        <w:rPr>
          <w:sz w:val="28"/>
          <w:szCs w:val="28"/>
        </w:rPr>
        <w:t>города Волгодонска</w:t>
      </w:r>
      <w:proofErr w:type="gramEnd"/>
      <w:r w:rsidRPr="00385FFC">
        <w:rPr>
          <w:sz w:val="28"/>
          <w:szCs w:val="28"/>
        </w:rPr>
        <w:t xml:space="preserve"> за 201</w:t>
      </w:r>
      <w:r w:rsidR="00ED67F5">
        <w:rPr>
          <w:sz w:val="28"/>
          <w:szCs w:val="28"/>
        </w:rPr>
        <w:t>4</w:t>
      </w:r>
      <w:r w:rsidRPr="00385FFC">
        <w:rPr>
          <w:sz w:val="28"/>
          <w:szCs w:val="28"/>
        </w:rPr>
        <w:t xml:space="preserve">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</w:r>
    </w:p>
    <w:p w:rsidR="00964488" w:rsidRDefault="00964488" w:rsidP="00964488">
      <w:pPr>
        <w:ind w:left="567" w:right="567"/>
        <w:jc w:val="center"/>
        <w:rPr>
          <w:sz w:val="28"/>
          <w:szCs w:val="28"/>
        </w:rPr>
      </w:pPr>
    </w:p>
    <w:p w:rsidR="00385FFC" w:rsidRDefault="00385FFC" w:rsidP="00385FF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417"/>
      </w:tblGrid>
      <w:tr w:rsidR="00096FEB" w:rsidRPr="0006478A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A462E" w:rsidP="000A462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A462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A462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FEB" w:rsidRPr="0006478A" w:rsidRDefault="00096FEB" w:rsidP="000A462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06478A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02 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35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22 43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-339 701,9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59 5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222 625,4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  <w:tr w:rsidR="00360DA8" w:rsidRPr="00360DA8" w:rsidTr="000A462E">
        <w:trPr>
          <w:trHeight w:val="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0DA8" w:rsidRPr="00360DA8" w:rsidRDefault="00360DA8" w:rsidP="00360DA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0DA8" w:rsidRPr="00360DA8" w:rsidRDefault="00360DA8" w:rsidP="00360DA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4 581 9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0DA8" w:rsidRPr="00360DA8" w:rsidRDefault="00360DA8" w:rsidP="00360DA8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60DA8">
              <w:rPr>
                <w:color w:val="000000"/>
                <w:sz w:val="24"/>
                <w:szCs w:val="24"/>
              </w:rPr>
              <w:t>3 882 923,5</w:t>
            </w:r>
          </w:p>
        </w:tc>
      </w:tr>
    </w:tbl>
    <w:p w:rsidR="00116F80" w:rsidRDefault="00116F80"/>
    <w:p w:rsidR="005D203A" w:rsidRDefault="005D203A" w:rsidP="00F335E7">
      <w:pPr>
        <w:jc w:val="both"/>
        <w:rPr>
          <w:sz w:val="28"/>
          <w:szCs w:val="28"/>
        </w:rPr>
      </w:pPr>
    </w:p>
    <w:p w:rsidR="00422242" w:rsidRDefault="00422242" w:rsidP="00F335E7">
      <w:pPr>
        <w:jc w:val="both"/>
        <w:rPr>
          <w:sz w:val="28"/>
          <w:szCs w:val="28"/>
        </w:rPr>
      </w:pPr>
    </w:p>
    <w:p w:rsidR="005D203A" w:rsidRDefault="005D203A" w:rsidP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0D4036" w:rsidRPr="003F3C80" w:rsidRDefault="005D203A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sectPr w:rsidR="000D4036" w:rsidRPr="003F3C80" w:rsidSect="009A5371">
      <w:foot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0AF" w:rsidRDefault="00C550AF" w:rsidP="00B44850">
      <w:r>
        <w:separator/>
      </w:r>
    </w:p>
  </w:endnote>
  <w:endnote w:type="continuationSeparator" w:id="0">
    <w:p w:rsidR="00C550AF" w:rsidRDefault="00C550AF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F4E" w:rsidRDefault="0028344A">
    <w:pPr>
      <w:pStyle w:val="a7"/>
      <w:jc w:val="right"/>
    </w:pPr>
    <w:fldSimple w:instr=" PAGE   \* MERGEFORMAT ">
      <w:r w:rsidR="00846E47">
        <w:rPr>
          <w:noProof/>
        </w:rPr>
        <w:t>7</w:t>
      </w:r>
    </w:fldSimple>
  </w:p>
  <w:p w:rsidR="00A37F4E" w:rsidRDefault="00A37F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0AF" w:rsidRDefault="00C550AF" w:rsidP="00B44850">
      <w:r>
        <w:separator/>
      </w:r>
    </w:p>
  </w:footnote>
  <w:footnote w:type="continuationSeparator" w:id="0">
    <w:p w:rsidR="00C550AF" w:rsidRDefault="00C550AF" w:rsidP="00B44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539F"/>
    <w:rsid w:val="00032733"/>
    <w:rsid w:val="00032E73"/>
    <w:rsid w:val="000509FA"/>
    <w:rsid w:val="0005679B"/>
    <w:rsid w:val="00060224"/>
    <w:rsid w:val="0006478A"/>
    <w:rsid w:val="00067277"/>
    <w:rsid w:val="00080BE4"/>
    <w:rsid w:val="000931DB"/>
    <w:rsid w:val="00096FEB"/>
    <w:rsid w:val="000A462E"/>
    <w:rsid w:val="000B09B3"/>
    <w:rsid w:val="000B3403"/>
    <w:rsid w:val="000B4251"/>
    <w:rsid w:val="000C5708"/>
    <w:rsid w:val="000D1D79"/>
    <w:rsid w:val="000D4036"/>
    <w:rsid w:val="000D6214"/>
    <w:rsid w:val="000E01AF"/>
    <w:rsid w:val="00101766"/>
    <w:rsid w:val="00104639"/>
    <w:rsid w:val="00112DA7"/>
    <w:rsid w:val="00115363"/>
    <w:rsid w:val="00116F80"/>
    <w:rsid w:val="00131D28"/>
    <w:rsid w:val="0013668D"/>
    <w:rsid w:val="00141251"/>
    <w:rsid w:val="001468D4"/>
    <w:rsid w:val="00152222"/>
    <w:rsid w:val="00153407"/>
    <w:rsid w:val="00156EC1"/>
    <w:rsid w:val="00165E25"/>
    <w:rsid w:val="001740D8"/>
    <w:rsid w:val="00174E8F"/>
    <w:rsid w:val="00176B62"/>
    <w:rsid w:val="00181212"/>
    <w:rsid w:val="001859F5"/>
    <w:rsid w:val="00192DA3"/>
    <w:rsid w:val="001934E5"/>
    <w:rsid w:val="00194948"/>
    <w:rsid w:val="00196B0F"/>
    <w:rsid w:val="001A0492"/>
    <w:rsid w:val="001A36B1"/>
    <w:rsid w:val="001B2CCB"/>
    <w:rsid w:val="001B5F27"/>
    <w:rsid w:val="001C2C4F"/>
    <w:rsid w:val="001C7386"/>
    <w:rsid w:val="001C7876"/>
    <w:rsid w:val="001E784F"/>
    <w:rsid w:val="001F0456"/>
    <w:rsid w:val="001F1CB3"/>
    <w:rsid w:val="002025D2"/>
    <w:rsid w:val="00206B81"/>
    <w:rsid w:val="00211779"/>
    <w:rsid w:val="00220FF9"/>
    <w:rsid w:val="002212A6"/>
    <w:rsid w:val="00224680"/>
    <w:rsid w:val="0022475A"/>
    <w:rsid w:val="00237346"/>
    <w:rsid w:val="00240DBA"/>
    <w:rsid w:val="002611F0"/>
    <w:rsid w:val="0026282D"/>
    <w:rsid w:val="0028344A"/>
    <w:rsid w:val="00294A06"/>
    <w:rsid w:val="002A2646"/>
    <w:rsid w:val="002B0094"/>
    <w:rsid w:val="002B4624"/>
    <w:rsid w:val="002B4B4C"/>
    <w:rsid w:val="002C384E"/>
    <w:rsid w:val="002D3144"/>
    <w:rsid w:val="002E1E3D"/>
    <w:rsid w:val="002F14EC"/>
    <w:rsid w:val="003072A3"/>
    <w:rsid w:val="00307C32"/>
    <w:rsid w:val="003112D3"/>
    <w:rsid w:val="00317808"/>
    <w:rsid w:val="00320AEA"/>
    <w:rsid w:val="0034645A"/>
    <w:rsid w:val="003521CF"/>
    <w:rsid w:val="00352E8D"/>
    <w:rsid w:val="003578A4"/>
    <w:rsid w:val="00360DA8"/>
    <w:rsid w:val="00361579"/>
    <w:rsid w:val="00371E33"/>
    <w:rsid w:val="003827C6"/>
    <w:rsid w:val="003836A3"/>
    <w:rsid w:val="0038379D"/>
    <w:rsid w:val="00385EDA"/>
    <w:rsid w:val="00385FFC"/>
    <w:rsid w:val="00391465"/>
    <w:rsid w:val="003A0DD9"/>
    <w:rsid w:val="003B0EB0"/>
    <w:rsid w:val="003C7A06"/>
    <w:rsid w:val="003D7FAB"/>
    <w:rsid w:val="003E6850"/>
    <w:rsid w:val="003F3C80"/>
    <w:rsid w:val="003F71EE"/>
    <w:rsid w:val="00406DAC"/>
    <w:rsid w:val="004076C8"/>
    <w:rsid w:val="00414389"/>
    <w:rsid w:val="00414D16"/>
    <w:rsid w:val="00422242"/>
    <w:rsid w:val="00436602"/>
    <w:rsid w:val="00441481"/>
    <w:rsid w:val="00471D6A"/>
    <w:rsid w:val="00471F3E"/>
    <w:rsid w:val="00476EF6"/>
    <w:rsid w:val="00484F53"/>
    <w:rsid w:val="004916C1"/>
    <w:rsid w:val="00496DC8"/>
    <w:rsid w:val="004B77DF"/>
    <w:rsid w:val="004C198B"/>
    <w:rsid w:val="004D58AB"/>
    <w:rsid w:val="004E2A80"/>
    <w:rsid w:val="004E7E06"/>
    <w:rsid w:val="00501098"/>
    <w:rsid w:val="00504EF7"/>
    <w:rsid w:val="005140B2"/>
    <w:rsid w:val="00514CB4"/>
    <w:rsid w:val="00531003"/>
    <w:rsid w:val="005437E7"/>
    <w:rsid w:val="00543C6C"/>
    <w:rsid w:val="00543FEA"/>
    <w:rsid w:val="005620E0"/>
    <w:rsid w:val="005840B9"/>
    <w:rsid w:val="00595031"/>
    <w:rsid w:val="005A04E3"/>
    <w:rsid w:val="005A558C"/>
    <w:rsid w:val="005A648D"/>
    <w:rsid w:val="005A7C31"/>
    <w:rsid w:val="005C10CF"/>
    <w:rsid w:val="005C2D70"/>
    <w:rsid w:val="005D203A"/>
    <w:rsid w:val="005E4125"/>
    <w:rsid w:val="005F0F7F"/>
    <w:rsid w:val="005F5FB2"/>
    <w:rsid w:val="006044C6"/>
    <w:rsid w:val="00611D3B"/>
    <w:rsid w:val="00635BD3"/>
    <w:rsid w:val="00640FF3"/>
    <w:rsid w:val="00642B81"/>
    <w:rsid w:val="00663908"/>
    <w:rsid w:val="00665432"/>
    <w:rsid w:val="00675046"/>
    <w:rsid w:val="006A3069"/>
    <w:rsid w:val="006A3F2C"/>
    <w:rsid w:val="006A4495"/>
    <w:rsid w:val="006A4D8B"/>
    <w:rsid w:val="006B0DFA"/>
    <w:rsid w:val="006B2F81"/>
    <w:rsid w:val="006B3BDC"/>
    <w:rsid w:val="006B5739"/>
    <w:rsid w:val="006B69F4"/>
    <w:rsid w:val="006C77BC"/>
    <w:rsid w:val="006D0F28"/>
    <w:rsid w:val="006D1E69"/>
    <w:rsid w:val="006E3D6D"/>
    <w:rsid w:val="006E4150"/>
    <w:rsid w:val="006F5266"/>
    <w:rsid w:val="00701287"/>
    <w:rsid w:val="007061B9"/>
    <w:rsid w:val="0071032B"/>
    <w:rsid w:val="00721913"/>
    <w:rsid w:val="00722246"/>
    <w:rsid w:val="00722C68"/>
    <w:rsid w:val="007265E1"/>
    <w:rsid w:val="00730D82"/>
    <w:rsid w:val="00732612"/>
    <w:rsid w:val="00741D8C"/>
    <w:rsid w:val="00751B3E"/>
    <w:rsid w:val="0076009B"/>
    <w:rsid w:val="00760213"/>
    <w:rsid w:val="00775D48"/>
    <w:rsid w:val="007768B2"/>
    <w:rsid w:val="0077739F"/>
    <w:rsid w:val="00780C1D"/>
    <w:rsid w:val="00780F6C"/>
    <w:rsid w:val="00791F4D"/>
    <w:rsid w:val="00794986"/>
    <w:rsid w:val="007C2E2E"/>
    <w:rsid w:val="007C44F0"/>
    <w:rsid w:val="007C5F8E"/>
    <w:rsid w:val="007C6F32"/>
    <w:rsid w:val="007E1A8B"/>
    <w:rsid w:val="007E35F9"/>
    <w:rsid w:val="007E3890"/>
    <w:rsid w:val="00806740"/>
    <w:rsid w:val="00807743"/>
    <w:rsid w:val="00823378"/>
    <w:rsid w:val="00836F49"/>
    <w:rsid w:val="0084169E"/>
    <w:rsid w:val="00843964"/>
    <w:rsid w:val="00846E47"/>
    <w:rsid w:val="0084746F"/>
    <w:rsid w:val="0085521E"/>
    <w:rsid w:val="00855A0A"/>
    <w:rsid w:val="008713A2"/>
    <w:rsid w:val="008730AE"/>
    <w:rsid w:val="00875DF2"/>
    <w:rsid w:val="00892F06"/>
    <w:rsid w:val="008A2984"/>
    <w:rsid w:val="008B7BC5"/>
    <w:rsid w:val="008C25E1"/>
    <w:rsid w:val="008C3F36"/>
    <w:rsid w:val="008C5E85"/>
    <w:rsid w:val="008C7333"/>
    <w:rsid w:val="008D0A8C"/>
    <w:rsid w:val="008E16FB"/>
    <w:rsid w:val="008E335A"/>
    <w:rsid w:val="008F16A6"/>
    <w:rsid w:val="008F28AC"/>
    <w:rsid w:val="0091217E"/>
    <w:rsid w:val="00932115"/>
    <w:rsid w:val="00933F24"/>
    <w:rsid w:val="00950416"/>
    <w:rsid w:val="00956D4C"/>
    <w:rsid w:val="00964488"/>
    <w:rsid w:val="00966870"/>
    <w:rsid w:val="009708AA"/>
    <w:rsid w:val="00972A04"/>
    <w:rsid w:val="009817BF"/>
    <w:rsid w:val="009A2FE2"/>
    <w:rsid w:val="009A5371"/>
    <w:rsid w:val="009A7731"/>
    <w:rsid w:val="009B0EB0"/>
    <w:rsid w:val="009C0CD0"/>
    <w:rsid w:val="009C7D23"/>
    <w:rsid w:val="009D6BD8"/>
    <w:rsid w:val="009D78C1"/>
    <w:rsid w:val="009E15EF"/>
    <w:rsid w:val="009F27D3"/>
    <w:rsid w:val="00A01400"/>
    <w:rsid w:val="00A02F69"/>
    <w:rsid w:val="00A0728D"/>
    <w:rsid w:val="00A1698D"/>
    <w:rsid w:val="00A36A9E"/>
    <w:rsid w:val="00A37093"/>
    <w:rsid w:val="00A37F4E"/>
    <w:rsid w:val="00A452FE"/>
    <w:rsid w:val="00A468BC"/>
    <w:rsid w:val="00A505D3"/>
    <w:rsid w:val="00A60CBB"/>
    <w:rsid w:val="00A80C52"/>
    <w:rsid w:val="00A8659A"/>
    <w:rsid w:val="00A90503"/>
    <w:rsid w:val="00A917A5"/>
    <w:rsid w:val="00A9201C"/>
    <w:rsid w:val="00A92E47"/>
    <w:rsid w:val="00A96755"/>
    <w:rsid w:val="00A9791F"/>
    <w:rsid w:val="00AA401E"/>
    <w:rsid w:val="00AB1EEA"/>
    <w:rsid w:val="00AC0430"/>
    <w:rsid w:val="00AC0D47"/>
    <w:rsid w:val="00AC1938"/>
    <w:rsid w:val="00AC2D4C"/>
    <w:rsid w:val="00AC4AE6"/>
    <w:rsid w:val="00AC5657"/>
    <w:rsid w:val="00AD0159"/>
    <w:rsid w:val="00AD4BB3"/>
    <w:rsid w:val="00AE32E8"/>
    <w:rsid w:val="00AF55B9"/>
    <w:rsid w:val="00B002D7"/>
    <w:rsid w:val="00B024E0"/>
    <w:rsid w:val="00B06766"/>
    <w:rsid w:val="00B2701A"/>
    <w:rsid w:val="00B30172"/>
    <w:rsid w:val="00B33F92"/>
    <w:rsid w:val="00B37E02"/>
    <w:rsid w:val="00B44850"/>
    <w:rsid w:val="00B45810"/>
    <w:rsid w:val="00B503A2"/>
    <w:rsid w:val="00B54246"/>
    <w:rsid w:val="00B60289"/>
    <w:rsid w:val="00B63D59"/>
    <w:rsid w:val="00B70E61"/>
    <w:rsid w:val="00B7336E"/>
    <w:rsid w:val="00B9171B"/>
    <w:rsid w:val="00B91CBF"/>
    <w:rsid w:val="00B9595E"/>
    <w:rsid w:val="00BA02F5"/>
    <w:rsid w:val="00BA1704"/>
    <w:rsid w:val="00BA1948"/>
    <w:rsid w:val="00BA5F09"/>
    <w:rsid w:val="00BA73D5"/>
    <w:rsid w:val="00BB6188"/>
    <w:rsid w:val="00BC623D"/>
    <w:rsid w:val="00BD3C46"/>
    <w:rsid w:val="00BE40B7"/>
    <w:rsid w:val="00BF50C8"/>
    <w:rsid w:val="00BF72A0"/>
    <w:rsid w:val="00C026D2"/>
    <w:rsid w:val="00C06AA2"/>
    <w:rsid w:val="00C21DBE"/>
    <w:rsid w:val="00C365A1"/>
    <w:rsid w:val="00C40C35"/>
    <w:rsid w:val="00C46277"/>
    <w:rsid w:val="00C51007"/>
    <w:rsid w:val="00C54216"/>
    <w:rsid w:val="00C550AF"/>
    <w:rsid w:val="00C563BC"/>
    <w:rsid w:val="00C667D7"/>
    <w:rsid w:val="00C72E0D"/>
    <w:rsid w:val="00C75B95"/>
    <w:rsid w:val="00CA1DF2"/>
    <w:rsid w:val="00CA474E"/>
    <w:rsid w:val="00CA52C8"/>
    <w:rsid w:val="00CC0016"/>
    <w:rsid w:val="00CD5111"/>
    <w:rsid w:val="00CE1AFB"/>
    <w:rsid w:val="00CF7C58"/>
    <w:rsid w:val="00D05340"/>
    <w:rsid w:val="00D14B74"/>
    <w:rsid w:val="00D17942"/>
    <w:rsid w:val="00D22D1B"/>
    <w:rsid w:val="00D242E9"/>
    <w:rsid w:val="00D33077"/>
    <w:rsid w:val="00D35164"/>
    <w:rsid w:val="00D36CB9"/>
    <w:rsid w:val="00D42FDC"/>
    <w:rsid w:val="00D52B11"/>
    <w:rsid w:val="00D716D3"/>
    <w:rsid w:val="00D76DF3"/>
    <w:rsid w:val="00DA114B"/>
    <w:rsid w:val="00DB7386"/>
    <w:rsid w:val="00DC18E2"/>
    <w:rsid w:val="00DC2A14"/>
    <w:rsid w:val="00DC4F59"/>
    <w:rsid w:val="00DD29AC"/>
    <w:rsid w:val="00DE401F"/>
    <w:rsid w:val="00DE518F"/>
    <w:rsid w:val="00DE72F3"/>
    <w:rsid w:val="00DF2790"/>
    <w:rsid w:val="00DF2985"/>
    <w:rsid w:val="00E10E5D"/>
    <w:rsid w:val="00E2259D"/>
    <w:rsid w:val="00E313B6"/>
    <w:rsid w:val="00E352AC"/>
    <w:rsid w:val="00E37E83"/>
    <w:rsid w:val="00E462D8"/>
    <w:rsid w:val="00E61D77"/>
    <w:rsid w:val="00E64C1C"/>
    <w:rsid w:val="00E82637"/>
    <w:rsid w:val="00E82947"/>
    <w:rsid w:val="00E8473B"/>
    <w:rsid w:val="00E951B9"/>
    <w:rsid w:val="00EA7FE7"/>
    <w:rsid w:val="00EB410E"/>
    <w:rsid w:val="00EC238B"/>
    <w:rsid w:val="00EC693C"/>
    <w:rsid w:val="00ED0AD8"/>
    <w:rsid w:val="00ED67F5"/>
    <w:rsid w:val="00F00501"/>
    <w:rsid w:val="00F013F5"/>
    <w:rsid w:val="00F060C5"/>
    <w:rsid w:val="00F335E7"/>
    <w:rsid w:val="00F4429D"/>
    <w:rsid w:val="00F46328"/>
    <w:rsid w:val="00F56A8E"/>
    <w:rsid w:val="00F613FF"/>
    <w:rsid w:val="00F72CA8"/>
    <w:rsid w:val="00F72DF8"/>
    <w:rsid w:val="00F852D5"/>
    <w:rsid w:val="00F85D86"/>
    <w:rsid w:val="00F903B4"/>
    <w:rsid w:val="00F95631"/>
    <w:rsid w:val="00F9684C"/>
    <w:rsid w:val="00FA686A"/>
    <w:rsid w:val="00FB57C9"/>
    <w:rsid w:val="00FD0CF1"/>
    <w:rsid w:val="00FD500B"/>
    <w:rsid w:val="00FF4AD7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3">
    <w:name w:val="heading 3"/>
    <w:basedOn w:val="a"/>
    <w:next w:val="a"/>
    <w:qFormat/>
    <w:rsid w:val="00A0728D"/>
    <w:pPr>
      <w:keepNext/>
      <w:ind w:firstLine="56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rsid w:val="00A0728D"/>
    <w:pPr>
      <w:ind w:firstLine="567"/>
    </w:pPr>
    <w:rPr>
      <w:sz w:val="28"/>
    </w:rPr>
  </w:style>
  <w:style w:type="paragraph" w:styleId="a4">
    <w:name w:val="Balloon Text"/>
    <w:basedOn w:val="a"/>
    <w:semiHidden/>
    <w:rsid w:val="00C667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B448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850"/>
  </w:style>
  <w:style w:type="paragraph" w:styleId="a7">
    <w:name w:val="footer"/>
    <w:basedOn w:val="a"/>
    <w:link w:val="a8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4850"/>
  </w:style>
  <w:style w:type="paragraph" w:styleId="a9">
    <w:name w:val="List Paragraph"/>
    <w:basedOn w:val="a"/>
    <w:uiPriority w:val="34"/>
    <w:qFormat/>
    <w:rsid w:val="00846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5E775F50D43FA7ABE2532E3AF72EB859784ADB943FC64ECD5F1B3D92F8B36FF1A555886E075f9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95E775F50D43FA7ABE2532E3AF72EB859784ADB943FC64ECD5F1B3D92F8B36FF1A555E83E975f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95E775F50D43FA7ABE2532E3AF72EB859784ADB943FC64ECD5F1B3D92F8B36FF1A555A86E054D17Af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431A-2545-4C26-8A39-E2FEDF0D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1</Pages>
  <Words>31271</Words>
  <Characters>178250</Characters>
  <Application>Microsoft Office Word</Application>
  <DocSecurity>0</DocSecurity>
  <Lines>148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09103</CharactersWithSpaces>
  <SharedDoc>false</SharedDoc>
  <HLinks>
    <vt:vector size="18" baseType="variant">
      <vt:variant>
        <vt:i4>29491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E83E975f2N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Минкин</cp:lastModifiedBy>
  <cp:revision>7</cp:revision>
  <cp:lastPrinted>2015-05-21T08:30:00Z</cp:lastPrinted>
  <dcterms:created xsi:type="dcterms:W3CDTF">2015-05-21T07:38:00Z</dcterms:created>
  <dcterms:modified xsi:type="dcterms:W3CDTF">2015-05-21T08:30:00Z</dcterms:modified>
</cp:coreProperties>
</file>